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CCA75" w14:textId="77777777" w:rsidR="00512EEB" w:rsidRDefault="00512EEB"/>
    <w:p w14:paraId="4FFFD474" w14:textId="6CA8C155" w:rsidR="00ED26EF" w:rsidRDefault="00987DEE" w:rsidP="00ED26E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ZMJENE I DOPUNE </w:t>
      </w:r>
      <w:r w:rsidR="00ED26EF" w:rsidRPr="003F341D">
        <w:rPr>
          <w:rFonts w:ascii="Arial" w:hAnsi="Arial" w:cs="Arial"/>
          <w:b/>
          <w:sz w:val="24"/>
          <w:szCs w:val="24"/>
        </w:rPr>
        <w:t>PLAN</w:t>
      </w:r>
      <w:r>
        <w:rPr>
          <w:rFonts w:ascii="Arial" w:hAnsi="Arial" w:cs="Arial"/>
          <w:b/>
          <w:sz w:val="24"/>
          <w:szCs w:val="24"/>
        </w:rPr>
        <w:t>A</w:t>
      </w:r>
      <w:r w:rsidR="00ED26EF" w:rsidRPr="003F341D">
        <w:rPr>
          <w:rFonts w:ascii="Arial" w:hAnsi="Arial" w:cs="Arial"/>
          <w:b/>
          <w:sz w:val="24"/>
          <w:szCs w:val="24"/>
        </w:rPr>
        <w:t xml:space="preserve"> RAZVOJNIH PROGRAMA GRADA BIOGRADA NA MORU ZA RAZDOBLJE OD 202</w:t>
      </w:r>
      <w:r w:rsidR="001046B3">
        <w:rPr>
          <w:rFonts w:ascii="Arial" w:hAnsi="Arial" w:cs="Arial"/>
          <w:b/>
          <w:sz w:val="24"/>
          <w:szCs w:val="24"/>
        </w:rPr>
        <w:t>1</w:t>
      </w:r>
      <w:r w:rsidR="00ED26EF" w:rsidRPr="003F341D">
        <w:rPr>
          <w:rFonts w:ascii="Arial" w:hAnsi="Arial" w:cs="Arial"/>
          <w:b/>
          <w:sz w:val="24"/>
          <w:szCs w:val="24"/>
        </w:rPr>
        <w:t>. – 202</w:t>
      </w:r>
      <w:r w:rsidR="001046B3">
        <w:rPr>
          <w:rFonts w:ascii="Arial" w:hAnsi="Arial" w:cs="Arial"/>
          <w:b/>
          <w:sz w:val="24"/>
          <w:szCs w:val="24"/>
        </w:rPr>
        <w:t>3</w:t>
      </w:r>
      <w:r w:rsidR="00ED26EF" w:rsidRPr="003F341D">
        <w:rPr>
          <w:rFonts w:ascii="Arial" w:hAnsi="Arial" w:cs="Arial"/>
          <w:b/>
          <w:sz w:val="24"/>
          <w:szCs w:val="24"/>
        </w:rPr>
        <w:t>. GODINE</w:t>
      </w:r>
    </w:p>
    <w:tbl>
      <w:tblPr>
        <w:tblStyle w:val="TableGrid"/>
        <w:tblpPr w:leftFromText="180" w:rightFromText="180" w:horzAnchor="margin" w:tblpY="2235"/>
        <w:tblW w:w="14992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2410"/>
        <w:gridCol w:w="1559"/>
        <w:gridCol w:w="2552"/>
        <w:gridCol w:w="1701"/>
        <w:gridCol w:w="1984"/>
        <w:gridCol w:w="1701"/>
      </w:tblGrid>
      <w:tr w:rsidR="00ED26EF" w:rsidRPr="003F341D" w14:paraId="6DBFCDE4" w14:textId="77777777" w:rsidTr="004B65B2">
        <w:tc>
          <w:tcPr>
            <w:tcW w:w="1526" w:type="dxa"/>
            <w:shd w:val="clear" w:color="auto" w:fill="EEECE1" w:themeFill="background2"/>
          </w:tcPr>
          <w:p w14:paraId="248639D6" w14:textId="77777777" w:rsidR="00ED26EF" w:rsidRPr="003F341D" w:rsidRDefault="00ED26EF" w:rsidP="00114BEF">
            <w:pPr>
              <w:rPr>
                <w:rFonts w:ascii="Arial" w:hAnsi="Arial" w:cs="Arial"/>
                <w:b/>
              </w:rPr>
            </w:pPr>
            <w:r w:rsidRPr="003F341D">
              <w:rPr>
                <w:rFonts w:ascii="Arial" w:hAnsi="Arial" w:cs="Arial"/>
                <w:b/>
              </w:rPr>
              <w:t>CILJ</w:t>
            </w:r>
          </w:p>
        </w:tc>
        <w:tc>
          <w:tcPr>
            <w:tcW w:w="1559" w:type="dxa"/>
            <w:shd w:val="clear" w:color="auto" w:fill="EEECE1" w:themeFill="background2"/>
          </w:tcPr>
          <w:p w14:paraId="4C659C76" w14:textId="77777777" w:rsidR="00ED26EF" w:rsidRPr="003F341D" w:rsidRDefault="00ED26EF" w:rsidP="00114BEF">
            <w:pPr>
              <w:rPr>
                <w:rFonts w:ascii="Arial" w:hAnsi="Arial" w:cs="Arial"/>
                <w:b/>
              </w:rPr>
            </w:pPr>
            <w:r w:rsidRPr="003F341D">
              <w:rPr>
                <w:rFonts w:ascii="Arial" w:hAnsi="Arial" w:cs="Arial"/>
                <w:b/>
              </w:rPr>
              <w:t xml:space="preserve">PRIORITET </w:t>
            </w:r>
          </w:p>
        </w:tc>
        <w:tc>
          <w:tcPr>
            <w:tcW w:w="2410" w:type="dxa"/>
            <w:shd w:val="clear" w:color="auto" w:fill="EEECE1" w:themeFill="background2"/>
          </w:tcPr>
          <w:p w14:paraId="71302CE9" w14:textId="77777777" w:rsidR="00ED26EF" w:rsidRPr="003F341D" w:rsidRDefault="00ED26EF" w:rsidP="00114BEF">
            <w:pPr>
              <w:rPr>
                <w:rFonts w:ascii="Arial" w:hAnsi="Arial" w:cs="Arial"/>
                <w:b/>
              </w:rPr>
            </w:pPr>
            <w:r w:rsidRPr="003F341D">
              <w:rPr>
                <w:rFonts w:ascii="Arial" w:hAnsi="Arial" w:cs="Arial"/>
                <w:b/>
              </w:rPr>
              <w:t xml:space="preserve">MJERA </w:t>
            </w:r>
          </w:p>
        </w:tc>
        <w:tc>
          <w:tcPr>
            <w:tcW w:w="1559" w:type="dxa"/>
            <w:shd w:val="clear" w:color="auto" w:fill="EEECE1" w:themeFill="background2"/>
          </w:tcPr>
          <w:p w14:paraId="6037E2E0" w14:textId="77777777" w:rsidR="00ED26EF" w:rsidRPr="003F341D" w:rsidRDefault="00ED26EF" w:rsidP="00114BEF">
            <w:pPr>
              <w:rPr>
                <w:rFonts w:ascii="Arial" w:hAnsi="Arial" w:cs="Arial"/>
                <w:b/>
              </w:rPr>
            </w:pPr>
            <w:r w:rsidRPr="003F341D">
              <w:rPr>
                <w:rFonts w:ascii="Arial" w:hAnsi="Arial" w:cs="Arial"/>
                <w:b/>
              </w:rPr>
              <w:t>PROGRAM /AKTIVNOST</w:t>
            </w:r>
          </w:p>
        </w:tc>
        <w:tc>
          <w:tcPr>
            <w:tcW w:w="2552" w:type="dxa"/>
            <w:shd w:val="clear" w:color="auto" w:fill="EEECE1" w:themeFill="background2"/>
          </w:tcPr>
          <w:p w14:paraId="5B078B82" w14:textId="77777777" w:rsidR="00ED26EF" w:rsidRPr="003F341D" w:rsidRDefault="00ED26EF" w:rsidP="00114BEF">
            <w:pPr>
              <w:rPr>
                <w:rFonts w:ascii="Arial" w:hAnsi="Arial" w:cs="Arial"/>
                <w:b/>
              </w:rPr>
            </w:pPr>
            <w:r w:rsidRPr="003F341D">
              <w:rPr>
                <w:rFonts w:ascii="Arial" w:hAnsi="Arial" w:cs="Arial"/>
                <w:b/>
              </w:rPr>
              <w:t>NAZIV PROGRAMA / AKTIVNOSTI</w:t>
            </w:r>
          </w:p>
        </w:tc>
        <w:tc>
          <w:tcPr>
            <w:tcW w:w="1701" w:type="dxa"/>
            <w:shd w:val="clear" w:color="auto" w:fill="EEECE1" w:themeFill="background2"/>
          </w:tcPr>
          <w:p w14:paraId="4B7FD5CA" w14:textId="77777777" w:rsidR="00ED26EF" w:rsidRPr="003F341D" w:rsidRDefault="00987DEE" w:rsidP="00114B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BALANS I</w:t>
            </w:r>
          </w:p>
          <w:p w14:paraId="02397EE1" w14:textId="77777777" w:rsidR="00ED26EF" w:rsidRPr="003F341D" w:rsidRDefault="00ED26EF" w:rsidP="00114BEF">
            <w:pPr>
              <w:rPr>
                <w:rFonts w:ascii="Arial" w:hAnsi="Arial" w:cs="Arial"/>
                <w:b/>
              </w:rPr>
            </w:pPr>
            <w:r w:rsidRPr="003F341D">
              <w:rPr>
                <w:rFonts w:ascii="Arial" w:hAnsi="Arial" w:cs="Arial"/>
                <w:b/>
              </w:rPr>
              <w:t>2020.</w:t>
            </w:r>
          </w:p>
        </w:tc>
        <w:tc>
          <w:tcPr>
            <w:tcW w:w="1984" w:type="dxa"/>
            <w:shd w:val="clear" w:color="auto" w:fill="EEECE1" w:themeFill="background2"/>
          </w:tcPr>
          <w:p w14:paraId="72C51EB4" w14:textId="77777777" w:rsidR="00ED26EF" w:rsidRPr="003F341D" w:rsidRDefault="00ED26EF" w:rsidP="00114BEF">
            <w:pPr>
              <w:rPr>
                <w:rFonts w:ascii="Arial" w:hAnsi="Arial" w:cs="Arial"/>
                <w:b/>
              </w:rPr>
            </w:pPr>
            <w:r w:rsidRPr="003F341D">
              <w:rPr>
                <w:rFonts w:ascii="Arial" w:hAnsi="Arial" w:cs="Arial"/>
                <w:b/>
              </w:rPr>
              <w:t>PROJEKCIJA</w:t>
            </w:r>
          </w:p>
          <w:p w14:paraId="0F37DC9A" w14:textId="77777777" w:rsidR="00ED26EF" w:rsidRPr="003F341D" w:rsidRDefault="00ED26EF" w:rsidP="00114BEF">
            <w:pPr>
              <w:rPr>
                <w:rFonts w:ascii="Arial" w:hAnsi="Arial" w:cs="Arial"/>
                <w:b/>
              </w:rPr>
            </w:pPr>
            <w:r w:rsidRPr="003F341D">
              <w:rPr>
                <w:rFonts w:ascii="Arial" w:hAnsi="Arial" w:cs="Arial"/>
                <w:b/>
              </w:rPr>
              <w:t xml:space="preserve">2021. </w:t>
            </w:r>
          </w:p>
        </w:tc>
        <w:tc>
          <w:tcPr>
            <w:tcW w:w="1701" w:type="dxa"/>
            <w:shd w:val="clear" w:color="auto" w:fill="EEECE1" w:themeFill="background2"/>
          </w:tcPr>
          <w:p w14:paraId="6D16B810" w14:textId="77777777" w:rsidR="00ED26EF" w:rsidRPr="003F341D" w:rsidRDefault="00ED26EF" w:rsidP="00114BEF">
            <w:pPr>
              <w:rPr>
                <w:rFonts w:ascii="Arial" w:hAnsi="Arial" w:cs="Arial"/>
                <w:b/>
              </w:rPr>
            </w:pPr>
            <w:r w:rsidRPr="003F341D">
              <w:rPr>
                <w:rFonts w:ascii="Arial" w:hAnsi="Arial" w:cs="Arial"/>
                <w:b/>
              </w:rPr>
              <w:t>PROJEKCIJA</w:t>
            </w:r>
          </w:p>
          <w:p w14:paraId="1BA03FE4" w14:textId="77777777" w:rsidR="00ED26EF" w:rsidRPr="003F341D" w:rsidRDefault="00ED26EF" w:rsidP="00114BEF">
            <w:pPr>
              <w:rPr>
                <w:rFonts w:ascii="Arial" w:hAnsi="Arial" w:cs="Arial"/>
                <w:b/>
              </w:rPr>
            </w:pPr>
            <w:r w:rsidRPr="003F341D">
              <w:rPr>
                <w:rFonts w:ascii="Arial" w:hAnsi="Arial" w:cs="Arial"/>
                <w:b/>
              </w:rPr>
              <w:t>2022.</w:t>
            </w:r>
          </w:p>
        </w:tc>
      </w:tr>
      <w:tr w:rsidR="00ED26EF" w:rsidRPr="003F341D" w14:paraId="61DA8E77" w14:textId="77777777" w:rsidTr="004B65B2">
        <w:trPr>
          <w:cantSplit/>
          <w:trHeight w:val="968"/>
        </w:trPr>
        <w:tc>
          <w:tcPr>
            <w:tcW w:w="1526" w:type="dxa"/>
            <w:vMerge w:val="restart"/>
            <w:shd w:val="clear" w:color="auto" w:fill="DBE5F1" w:themeFill="accent1" w:themeFillTint="33"/>
            <w:textDirection w:val="btLr"/>
          </w:tcPr>
          <w:p w14:paraId="724A8947" w14:textId="77777777" w:rsidR="00ED26EF" w:rsidRPr="003F341D" w:rsidRDefault="00ED26EF" w:rsidP="00114BEF">
            <w:pPr>
              <w:pStyle w:val="ListParagraph"/>
              <w:numPr>
                <w:ilvl w:val="0"/>
                <w:numId w:val="1"/>
              </w:numPr>
              <w:ind w:right="113"/>
              <w:jc w:val="center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TURISTIČKA DESTINACIJA VIŠE KATEGORIJE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308166E6" w14:textId="77777777" w:rsidR="00ED26EF" w:rsidRPr="003F341D" w:rsidRDefault="00ED26EF" w:rsidP="002C7937">
            <w:pPr>
              <w:pStyle w:val="ListParagraph"/>
              <w:numPr>
                <w:ilvl w:val="1"/>
                <w:numId w:val="1"/>
              </w:numPr>
              <w:ind w:left="473" w:right="113"/>
              <w:jc w:val="center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RAZVOJ TURISTIČKIH SADRŽAJA SVOJSTVENIH DESTINACIJA VIŠE KATEGORIJE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6F555401" w14:textId="77777777" w:rsidR="00ED26EF" w:rsidRPr="003F341D" w:rsidRDefault="00ED26EF" w:rsidP="00114BEF">
            <w:pPr>
              <w:pStyle w:val="ListParagraph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Razvoj kulturnog turizm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848B06" w14:textId="77777777" w:rsidR="00ED26EF" w:rsidRPr="003F341D" w:rsidRDefault="00ED26EF" w:rsidP="00114B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K100010</w:t>
            </w:r>
          </w:p>
          <w:p w14:paraId="72D624F1" w14:textId="77777777" w:rsidR="00ED26EF" w:rsidRPr="003F341D" w:rsidRDefault="00ED26EF" w:rsidP="00114BEF">
            <w:pPr>
              <w:rPr>
                <w:rFonts w:ascii="Arial" w:hAnsi="Arial" w:cs="Arial"/>
              </w:rPr>
            </w:pPr>
          </w:p>
          <w:p w14:paraId="1C54217F" w14:textId="77777777" w:rsidR="00ED26EF" w:rsidRPr="003F341D" w:rsidRDefault="00ED26EF" w:rsidP="00114BEF">
            <w:pPr>
              <w:rPr>
                <w:rFonts w:ascii="Arial" w:hAnsi="Arial" w:cs="Arial"/>
              </w:rPr>
            </w:pPr>
          </w:p>
          <w:p w14:paraId="6295C6FF" w14:textId="77777777" w:rsidR="00ED26EF" w:rsidRPr="003F341D" w:rsidRDefault="00ED26EF" w:rsidP="00114B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K100002</w:t>
            </w:r>
          </w:p>
          <w:p w14:paraId="270017E1" w14:textId="77777777" w:rsidR="00ED26EF" w:rsidRPr="003F341D" w:rsidRDefault="00ED26EF" w:rsidP="00114BEF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9A0D427" w14:textId="77777777" w:rsidR="00ED26EF" w:rsidRPr="003F341D" w:rsidRDefault="00ED26EF" w:rsidP="00114B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Rekonstrukcija ljetnog kina</w:t>
            </w:r>
          </w:p>
          <w:p w14:paraId="39F7A599" w14:textId="77777777" w:rsidR="00ED26EF" w:rsidRDefault="00ED26EF" w:rsidP="00114BEF">
            <w:pPr>
              <w:rPr>
                <w:rFonts w:ascii="Arial" w:hAnsi="Arial" w:cs="Arial"/>
              </w:rPr>
            </w:pPr>
          </w:p>
          <w:p w14:paraId="6C98B8B8" w14:textId="77777777" w:rsidR="00ED26EF" w:rsidRPr="003F341D" w:rsidRDefault="00ED26EF" w:rsidP="00114B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Izgradnja knjižn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F35864" w14:textId="1B95EE49" w:rsidR="00ED26EF" w:rsidRPr="003F341D" w:rsidRDefault="001046B3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0</w:t>
            </w:r>
            <w:r w:rsidR="00987DEE">
              <w:rPr>
                <w:rFonts w:ascii="Arial" w:hAnsi="Arial" w:cs="Arial"/>
              </w:rPr>
              <w:t>0</w:t>
            </w:r>
            <w:r w:rsidR="00ED26EF" w:rsidRPr="003F341D">
              <w:rPr>
                <w:rFonts w:ascii="Arial" w:hAnsi="Arial" w:cs="Arial"/>
              </w:rPr>
              <w:t>.000,00</w:t>
            </w:r>
          </w:p>
          <w:p w14:paraId="4792BD62" w14:textId="77777777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14:paraId="63783643" w14:textId="77777777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14:paraId="15C68421" w14:textId="0D881DE4" w:rsidR="00ED26EF" w:rsidRPr="003F341D" w:rsidRDefault="00A34261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  <w:r w:rsidR="00ED26EF" w:rsidRPr="003F341D">
              <w:rPr>
                <w:rFonts w:ascii="Arial" w:hAnsi="Arial" w:cs="Arial"/>
              </w:rPr>
              <w:t>00.000,00</w:t>
            </w:r>
          </w:p>
          <w:p w14:paraId="7BC7AD04" w14:textId="77777777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14:paraId="36457A26" w14:textId="77777777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14:paraId="226BDBD9" w14:textId="77777777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EDDD7B8" w14:textId="7B9EB8B6" w:rsidR="00ED26EF" w:rsidRPr="003F341D" w:rsidRDefault="001046B3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D26EF" w:rsidRPr="003F341D">
              <w:rPr>
                <w:rFonts w:ascii="Arial" w:hAnsi="Arial" w:cs="Arial"/>
              </w:rPr>
              <w:t>0.000,00</w:t>
            </w:r>
          </w:p>
          <w:p w14:paraId="3FA9770D" w14:textId="77777777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14:paraId="6348F2F4" w14:textId="77777777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14:paraId="009D748E" w14:textId="4DE41C7E" w:rsidR="00ED26EF" w:rsidRPr="003F341D" w:rsidRDefault="00A34261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898.000</w:t>
            </w:r>
            <w:r w:rsidR="00ED26EF" w:rsidRPr="003F341D">
              <w:rPr>
                <w:rFonts w:ascii="Arial" w:hAnsi="Arial" w:cs="Arial"/>
              </w:rPr>
              <w:t>,00</w:t>
            </w:r>
          </w:p>
          <w:p w14:paraId="338D0D01" w14:textId="77777777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14:paraId="4538B9A7" w14:textId="77777777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14:paraId="2C371C4A" w14:textId="77777777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451228" w14:textId="4F786433" w:rsidR="00ED26EF" w:rsidRPr="003F341D" w:rsidRDefault="001046B3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0</w:t>
            </w:r>
            <w:r w:rsidR="00ED26EF" w:rsidRPr="003F341D">
              <w:rPr>
                <w:rFonts w:ascii="Arial" w:hAnsi="Arial" w:cs="Arial"/>
              </w:rPr>
              <w:t>00,00</w:t>
            </w:r>
          </w:p>
          <w:p w14:paraId="49D6691D" w14:textId="77777777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14:paraId="418B5C8B" w14:textId="77777777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14:paraId="1A6A26A0" w14:textId="2AD71E54" w:rsidR="00ED26EF" w:rsidRPr="003F341D" w:rsidRDefault="00A34261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997.000</w:t>
            </w:r>
            <w:r w:rsidR="00ED26EF" w:rsidRPr="003F341D">
              <w:rPr>
                <w:rFonts w:ascii="Arial" w:hAnsi="Arial" w:cs="Arial"/>
              </w:rPr>
              <w:t>,00</w:t>
            </w:r>
          </w:p>
          <w:p w14:paraId="755891B4" w14:textId="77777777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</w:tc>
      </w:tr>
      <w:tr w:rsidR="00ED26EF" w:rsidRPr="003F341D" w14:paraId="203D0B42" w14:textId="77777777" w:rsidTr="004B65B2">
        <w:trPr>
          <w:cantSplit/>
          <w:trHeight w:val="2704"/>
        </w:trPr>
        <w:tc>
          <w:tcPr>
            <w:tcW w:w="1526" w:type="dxa"/>
            <w:vMerge/>
            <w:shd w:val="clear" w:color="auto" w:fill="DBE5F1" w:themeFill="accent1" w:themeFillTint="33"/>
            <w:textDirection w:val="btLr"/>
          </w:tcPr>
          <w:p w14:paraId="1898509C" w14:textId="77777777" w:rsidR="00ED26EF" w:rsidRPr="003F341D" w:rsidRDefault="00ED26EF" w:rsidP="00114BEF">
            <w:pPr>
              <w:pStyle w:val="ListParagraph"/>
              <w:numPr>
                <w:ilvl w:val="0"/>
                <w:numId w:val="1"/>
              </w:numPr>
              <w:ind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2659414C" w14:textId="77777777" w:rsidR="00ED26EF" w:rsidRPr="003F341D" w:rsidRDefault="00ED26EF" w:rsidP="00114BEF">
            <w:pPr>
              <w:pStyle w:val="ListParagraph"/>
              <w:numPr>
                <w:ilvl w:val="1"/>
                <w:numId w:val="1"/>
              </w:numPr>
              <w:ind w:left="473" w:right="113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492AC52B" w14:textId="77777777" w:rsidR="00ED26EF" w:rsidRPr="00E20CD4" w:rsidRDefault="00ED26EF" w:rsidP="00E20CD4">
            <w:pPr>
              <w:rPr>
                <w:rFonts w:ascii="Arial" w:hAnsi="Arial" w:cs="Arial"/>
              </w:rPr>
            </w:pPr>
          </w:p>
          <w:p w14:paraId="08DAE42E" w14:textId="77777777" w:rsidR="00ED26EF" w:rsidRPr="003F341D" w:rsidRDefault="00ED26EF" w:rsidP="00114BEF">
            <w:pPr>
              <w:pStyle w:val="ListParagraph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Razvoj športsko-rekreacijskog turizma</w:t>
            </w:r>
          </w:p>
          <w:p w14:paraId="50707F38" w14:textId="77777777" w:rsidR="00ED26EF" w:rsidRPr="003F341D" w:rsidRDefault="00ED26EF" w:rsidP="00114BEF">
            <w:pPr>
              <w:rPr>
                <w:rFonts w:ascii="Arial" w:hAnsi="Arial" w:cs="Arial"/>
              </w:rPr>
            </w:pPr>
          </w:p>
          <w:p w14:paraId="06CD5E44" w14:textId="77777777" w:rsidR="00ED26EF" w:rsidRPr="003F341D" w:rsidRDefault="00ED26EF" w:rsidP="00114BEF">
            <w:pPr>
              <w:rPr>
                <w:rFonts w:ascii="Arial" w:hAnsi="Arial" w:cs="Arial"/>
              </w:rPr>
            </w:pPr>
          </w:p>
          <w:p w14:paraId="0FA5FECB" w14:textId="77777777" w:rsidR="00ED26EF" w:rsidRPr="003F341D" w:rsidRDefault="00ED26EF" w:rsidP="00114BEF">
            <w:pPr>
              <w:rPr>
                <w:rFonts w:ascii="Arial" w:hAnsi="Arial" w:cs="Arial"/>
              </w:rPr>
            </w:pPr>
          </w:p>
          <w:p w14:paraId="6E2C6C0A" w14:textId="77777777" w:rsidR="00ED26EF" w:rsidRPr="003F341D" w:rsidRDefault="00ED26EF" w:rsidP="00114BE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939A19C" w14:textId="77777777" w:rsidR="00ED26EF" w:rsidRPr="003F341D" w:rsidRDefault="00ED26EF" w:rsidP="00114B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K100005</w:t>
            </w:r>
          </w:p>
          <w:p w14:paraId="72F9BFC0" w14:textId="77777777" w:rsidR="00ED26EF" w:rsidRPr="003F341D" w:rsidRDefault="00ED26EF" w:rsidP="00114BEF">
            <w:pPr>
              <w:rPr>
                <w:rFonts w:ascii="Arial" w:hAnsi="Arial" w:cs="Arial"/>
              </w:rPr>
            </w:pPr>
          </w:p>
          <w:p w14:paraId="723E2008" w14:textId="77777777" w:rsidR="00ED26EF" w:rsidRPr="003F341D" w:rsidRDefault="00ED26EF" w:rsidP="00114BEF">
            <w:pPr>
              <w:rPr>
                <w:rFonts w:ascii="Arial" w:hAnsi="Arial" w:cs="Arial"/>
              </w:rPr>
            </w:pPr>
          </w:p>
          <w:p w14:paraId="545FD9B4" w14:textId="77777777" w:rsidR="00ED26EF" w:rsidRPr="003F341D" w:rsidRDefault="00ED26EF" w:rsidP="00114BEF">
            <w:pPr>
              <w:rPr>
                <w:rFonts w:ascii="Arial" w:hAnsi="Arial" w:cs="Arial"/>
              </w:rPr>
            </w:pPr>
          </w:p>
          <w:p w14:paraId="7C2F9F89" w14:textId="77777777" w:rsidR="00ED26EF" w:rsidRPr="003F341D" w:rsidRDefault="00ED26EF" w:rsidP="00114B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K100013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A08401B" w14:textId="77777777" w:rsidR="00ED26EF" w:rsidRPr="003F341D" w:rsidRDefault="00ED26EF" w:rsidP="00114B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Izgradnja tenis centra "Kosa zapad"</w:t>
            </w:r>
          </w:p>
          <w:p w14:paraId="39903708" w14:textId="77777777" w:rsidR="00ED26EF" w:rsidRPr="003F341D" w:rsidRDefault="00ED26EF" w:rsidP="00114BEF">
            <w:pPr>
              <w:rPr>
                <w:rFonts w:ascii="Arial" w:hAnsi="Arial" w:cs="Arial"/>
              </w:rPr>
            </w:pPr>
          </w:p>
          <w:p w14:paraId="6C9C04F8" w14:textId="77777777" w:rsidR="00ED26EF" w:rsidRPr="003F341D" w:rsidRDefault="00ED26EF" w:rsidP="00114BEF">
            <w:pPr>
              <w:rPr>
                <w:rFonts w:ascii="Arial" w:hAnsi="Arial" w:cs="Arial"/>
              </w:rPr>
            </w:pPr>
          </w:p>
          <w:p w14:paraId="3877A0D8" w14:textId="77777777" w:rsidR="00ED26EF" w:rsidRPr="003F341D" w:rsidRDefault="00ED26EF" w:rsidP="00114B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Sanacija zgrade HNK "Primorac"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06256F5" w14:textId="4901BF25" w:rsidR="00ED26EF" w:rsidRPr="003F341D" w:rsidRDefault="00A34261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ED26EF" w:rsidRPr="003F341D">
              <w:rPr>
                <w:rFonts w:ascii="Arial" w:hAnsi="Arial" w:cs="Arial"/>
              </w:rPr>
              <w:t>0.000,00</w:t>
            </w:r>
          </w:p>
          <w:p w14:paraId="37AEE2B3" w14:textId="77777777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14:paraId="4B3BC3DE" w14:textId="77777777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14:paraId="4ED6097E" w14:textId="77777777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14:paraId="04370B8E" w14:textId="77777777" w:rsidR="00ED26EF" w:rsidRPr="003F341D" w:rsidRDefault="00987DEE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D26EF" w:rsidRPr="003F341D">
              <w:rPr>
                <w:rFonts w:ascii="Arial" w:hAnsi="Arial" w:cs="Arial"/>
              </w:rPr>
              <w:t>0.00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EC305D3" w14:textId="7DC23977" w:rsidR="00ED26EF" w:rsidRPr="003F341D" w:rsidRDefault="00A34261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200</w:t>
            </w:r>
            <w:r w:rsidR="00ED26EF" w:rsidRPr="003F341D">
              <w:rPr>
                <w:rFonts w:ascii="Arial" w:hAnsi="Arial" w:cs="Arial"/>
              </w:rPr>
              <w:t>,00</w:t>
            </w:r>
          </w:p>
          <w:p w14:paraId="2AC3552F" w14:textId="77777777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14:paraId="22A7A446" w14:textId="77777777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14:paraId="1455CDC0" w14:textId="77777777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14:paraId="3AC2FAB1" w14:textId="2D13A3E4" w:rsidR="00ED26EF" w:rsidRPr="003F341D" w:rsidRDefault="00A34261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300</w:t>
            </w:r>
            <w:r w:rsidR="00ED26EF" w:rsidRPr="003F341D">
              <w:rPr>
                <w:rFonts w:ascii="Arial" w:hAnsi="Arial" w:cs="Arial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5183E20" w14:textId="33D1D434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2</w:t>
            </w:r>
            <w:r w:rsidR="00A34261">
              <w:rPr>
                <w:rFonts w:ascii="Arial" w:hAnsi="Arial" w:cs="Arial"/>
              </w:rPr>
              <w:t>0.400</w:t>
            </w:r>
            <w:r w:rsidRPr="003F341D">
              <w:rPr>
                <w:rFonts w:ascii="Arial" w:hAnsi="Arial" w:cs="Arial"/>
              </w:rPr>
              <w:t>,00</w:t>
            </w:r>
          </w:p>
          <w:p w14:paraId="6E144C0E" w14:textId="77777777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14:paraId="1BB6ADA6" w14:textId="77777777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14:paraId="4A3076D2" w14:textId="77777777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14:paraId="404B3500" w14:textId="6BF46D0D" w:rsidR="00ED26EF" w:rsidRPr="003F341D" w:rsidRDefault="00A34261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600</w:t>
            </w:r>
            <w:r w:rsidR="00ED26EF" w:rsidRPr="003F341D">
              <w:rPr>
                <w:rFonts w:ascii="Arial" w:hAnsi="Arial" w:cs="Arial"/>
              </w:rPr>
              <w:t>,00</w:t>
            </w:r>
          </w:p>
        </w:tc>
      </w:tr>
      <w:tr w:rsidR="00ED26EF" w:rsidRPr="003F341D" w14:paraId="18EC9636" w14:textId="77777777" w:rsidTr="004B65B2">
        <w:trPr>
          <w:cantSplit/>
          <w:trHeight w:val="950"/>
        </w:trPr>
        <w:tc>
          <w:tcPr>
            <w:tcW w:w="1526" w:type="dxa"/>
            <w:vMerge/>
            <w:shd w:val="clear" w:color="auto" w:fill="DBE5F1" w:themeFill="accent1" w:themeFillTint="33"/>
            <w:textDirection w:val="btLr"/>
          </w:tcPr>
          <w:p w14:paraId="60E596AD" w14:textId="77777777" w:rsidR="00ED26EF" w:rsidRPr="003F341D" w:rsidRDefault="00ED26EF" w:rsidP="00114BEF">
            <w:pPr>
              <w:pStyle w:val="ListParagraph"/>
              <w:ind w:left="360" w:right="113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62D2516C" w14:textId="77777777" w:rsidR="00ED26EF" w:rsidRPr="003F341D" w:rsidRDefault="00ED26EF" w:rsidP="00114BEF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398A8FA0" w14:textId="77777777" w:rsidR="00ED26EF" w:rsidRPr="00E20CD4" w:rsidRDefault="00ED26EF" w:rsidP="00E20CD4">
            <w:pPr>
              <w:rPr>
                <w:rFonts w:ascii="Arial" w:hAnsi="Arial" w:cs="Arial"/>
              </w:rPr>
            </w:pPr>
          </w:p>
          <w:p w14:paraId="13B4BC7A" w14:textId="77777777" w:rsidR="00ED26EF" w:rsidRPr="003F341D" w:rsidRDefault="00ED26EF" w:rsidP="00114BEF">
            <w:pPr>
              <w:pStyle w:val="ListParagraph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Razvoj agroturizm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7AF5583" w14:textId="77777777" w:rsidR="00ED26EF" w:rsidRDefault="00ED26EF" w:rsidP="00114BEF">
            <w:pPr>
              <w:rPr>
                <w:rFonts w:ascii="Arial" w:hAnsi="Arial" w:cs="Arial"/>
              </w:rPr>
            </w:pPr>
          </w:p>
          <w:p w14:paraId="3C70371D" w14:textId="77777777" w:rsidR="00ED26EF" w:rsidRPr="003F341D" w:rsidRDefault="00ED26EF" w:rsidP="00114B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K100022</w:t>
            </w:r>
          </w:p>
          <w:p w14:paraId="37FF3A0A" w14:textId="77777777" w:rsidR="00ED26EF" w:rsidRPr="003F341D" w:rsidRDefault="00ED26EF" w:rsidP="00114BEF">
            <w:pPr>
              <w:rPr>
                <w:rFonts w:ascii="Arial" w:hAnsi="Arial" w:cs="Arial"/>
              </w:rPr>
            </w:pPr>
          </w:p>
          <w:p w14:paraId="556257B1" w14:textId="77777777" w:rsidR="00ED26EF" w:rsidRPr="003F341D" w:rsidRDefault="00ED26EF" w:rsidP="00114BEF">
            <w:pPr>
              <w:rPr>
                <w:rFonts w:ascii="Arial" w:hAnsi="Arial" w:cs="Arial"/>
              </w:rPr>
            </w:pPr>
          </w:p>
          <w:p w14:paraId="38CAF4C6" w14:textId="77777777" w:rsidR="00ED26EF" w:rsidRPr="003F341D" w:rsidRDefault="00ED26EF" w:rsidP="00114BEF">
            <w:pPr>
              <w:rPr>
                <w:rFonts w:ascii="Arial" w:hAnsi="Arial" w:cs="Arial"/>
              </w:rPr>
            </w:pPr>
          </w:p>
          <w:p w14:paraId="5D1D10BE" w14:textId="77777777" w:rsidR="00ED26EF" w:rsidRPr="003F341D" w:rsidRDefault="00ED26EF" w:rsidP="00114BEF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F18276F" w14:textId="77777777" w:rsidR="00ED26EF" w:rsidRDefault="00ED26EF" w:rsidP="00114BEF">
            <w:pPr>
              <w:rPr>
                <w:rFonts w:ascii="Arial" w:hAnsi="Arial" w:cs="Arial"/>
              </w:rPr>
            </w:pPr>
          </w:p>
          <w:p w14:paraId="1CADA212" w14:textId="77777777" w:rsidR="00ED26EF" w:rsidRPr="003F341D" w:rsidRDefault="00ED26EF" w:rsidP="00114B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Interpretacijski centar pomorstva i ribarstva</w:t>
            </w:r>
            <w:r w:rsidR="00987DEE">
              <w:rPr>
                <w:rFonts w:ascii="Arial" w:hAnsi="Arial" w:cs="Arial"/>
              </w:rPr>
              <w:t xml:space="preserve"> </w:t>
            </w:r>
            <w:r w:rsidRPr="003F341D">
              <w:rPr>
                <w:rFonts w:ascii="Arial" w:hAnsi="Arial" w:cs="Arial"/>
              </w:rPr>
              <w:t>-rekonstrukcija zgrade</w:t>
            </w:r>
          </w:p>
          <w:p w14:paraId="4C2F50B9" w14:textId="77777777" w:rsidR="00ED26EF" w:rsidRPr="003F341D" w:rsidRDefault="00ED26EF" w:rsidP="00114BEF">
            <w:pPr>
              <w:rPr>
                <w:rFonts w:ascii="Arial" w:hAnsi="Arial" w:cs="Arial"/>
              </w:rPr>
            </w:pPr>
          </w:p>
          <w:p w14:paraId="4E38AE49" w14:textId="77777777" w:rsidR="00ED26EF" w:rsidRPr="003F341D" w:rsidRDefault="00ED26EF" w:rsidP="00114B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F8301A1" w14:textId="77777777" w:rsidR="00ED26EF" w:rsidRDefault="00ED26EF" w:rsidP="004B65B2">
            <w:pPr>
              <w:jc w:val="right"/>
              <w:rPr>
                <w:rFonts w:ascii="Arial" w:hAnsi="Arial" w:cs="Arial"/>
              </w:rPr>
            </w:pPr>
          </w:p>
          <w:p w14:paraId="0FE278E6" w14:textId="401E9E48" w:rsidR="00ED26EF" w:rsidRPr="003F341D" w:rsidRDefault="00A34261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D26EF" w:rsidRPr="003F341D">
              <w:rPr>
                <w:rFonts w:ascii="Arial" w:hAnsi="Arial" w:cs="Arial"/>
              </w:rPr>
              <w:t>0.000,00</w:t>
            </w:r>
          </w:p>
          <w:p w14:paraId="7E44C952" w14:textId="77777777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14:paraId="2FEC50B7" w14:textId="77777777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14:paraId="17E15520" w14:textId="77777777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14:paraId="3A8B5B88" w14:textId="77777777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F433F02" w14:textId="77777777" w:rsidR="00ED26EF" w:rsidRDefault="00ED26EF" w:rsidP="004B65B2">
            <w:pPr>
              <w:jc w:val="right"/>
              <w:rPr>
                <w:rFonts w:ascii="Arial" w:hAnsi="Arial" w:cs="Arial"/>
              </w:rPr>
            </w:pPr>
          </w:p>
          <w:p w14:paraId="21D4F7F6" w14:textId="46EDECDD" w:rsidR="00ED26EF" w:rsidRPr="003F341D" w:rsidRDefault="00A34261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D26EF" w:rsidRPr="003F341D">
              <w:rPr>
                <w:rFonts w:ascii="Arial" w:hAnsi="Arial" w:cs="Arial"/>
              </w:rPr>
              <w:t>,00</w:t>
            </w:r>
          </w:p>
          <w:p w14:paraId="02394FBE" w14:textId="77777777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14:paraId="6BB4E86A" w14:textId="77777777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14:paraId="164513CA" w14:textId="77777777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14:paraId="7314D85D" w14:textId="77777777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1BD5988" w14:textId="77777777" w:rsidR="00ED26EF" w:rsidRDefault="00ED26EF" w:rsidP="004B65B2">
            <w:pPr>
              <w:jc w:val="right"/>
              <w:rPr>
                <w:rFonts w:ascii="Arial" w:hAnsi="Arial" w:cs="Arial"/>
              </w:rPr>
            </w:pPr>
          </w:p>
          <w:p w14:paraId="58205FB1" w14:textId="3AC9F3D9" w:rsidR="00ED26EF" w:rsidRPr="003F341D" w:rsidRDefault="00A34261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D26EF" w:rsidRPr="003F341D">
              <w:rPr>
                <w:rFonts w:ascii="Arial" w:hAnsi="Arial" w:cs="Arial"/>
              </w:rPr>
              <w:t>,00</w:t>
            </w:r>
          </w:p>
          <w:p w14:paraId="6D03E65D" w14:textId="77777777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14:paraId="49A95F31" w14:textId="77777777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14:paraId="01B5B9BD" w14:textId="77777777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14:paraId="33A34075" w14:textId="77777777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</w:tc>
      </w:tr>
    </w:tbl>
    <w:p w14:paraId="474B4798" w14:textId="77777777" w:rsidR="00ED26EF" w:rsidRDefault="00ED26EF" w:rsidP="00ED26EF"/>
    <w:p w14:paraId="2E0671FB" w14:textId="77777777" w:rsidR="00ED26EF" w:rsidRDefault="00ED26EF" w:rsidP="00ED26EF"/>
    <w:p w14:paraId="484F62E7" w14:textId="77777777" w:rsidR="00ED26EF" w:rsidRDefault="00ED26EF" w:rsidP="00ED26EF"/>
    <w:tbl>
      <w:tblPr>
        <w:tblStyle w:val="TableGrid"/>
        <w:tblpPr w:leftFromText="180" w:rightFromText="180" w:horzAnchor="margin" w:tblpY="2235"/>
        <w:tblW w:w="14992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268"/>
        <w:gridCol w:w="1418"/>
        <w:gridCol w:w="2268"/>
        <w:gridCol w:w="1842"/>
        <w:gridCol w:w="1843"/>
        <w:gridCol w:w="1701"/>
      </w:tblGrid>
      <w:tr w:rsidR="004B65B2" w:rsidRPr="003F341D" w14:paraId="41C4EB5B" w14:textId="77777777" w:rsidTr="004B65B2">
        <w:trPr>
          <w:cantSplit/>
          <w:trHeight w:val="2415"/>
        </w:trPr>
        <w:tc>
          <w:tcPr>
            <w:tcW w:w="1242" w:type="dxa"/>
            <w:shd w:val="clear" w:color="auto" w:fill="DBE5F1" w:themeFill="accent1" w:themeFillTint="33"/>
          </w:tcPr>
          <w:p w14:paraId="28922504" w14:textId="77777777" w:rsidR="00ED26EF" w:rsidRPr="003F341D" w:rsidRDefault="00ED26EF" w:rsidP="00ED26E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textDirection w:val="btLr"/>
          </w:tcPr>
          <w:p w14:paraId="09A2CFEA" w14:textId="77777777" w:rsidR="00ED26EF" w:rsidRPr="003F341D" w:rsidRDefault="00ED26EF" w:rsidP="002C793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1.2 FORMIRANJE NOVE I UNAPRJEĐENJE POSTOJEĆE TURISTIČKE INFRASTRUKTURE</w:t>
            </w:r>
          </w:p>
        </w:tc>
        <w:tc>
          <w:tcPr>
            <w:tcW w:w="2268" w:type="dxa"/>
          </w:tcPr>
          <w:p w14:paraId="460F0618" w14:textId="77777777" w:rsidR="00ED26EF" w:rsidRPr="003F341D" w:rsidRDefault="00ED26EF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1.2.1. Izgradnja i uspostavljanje turističkog informativnog centra</w:t>
            </w:r>
          </w:p>
        </w:tc>
        <w:tc>
          <w:tcPr>
            <w:tcW w:w="1418" w:type="dxa"/>
          </w:tcPr>
          <w:p w14:paraId="4969A880" w14:textId="77777777" w:rsidR="00ED26EF" w:rsidRPr="003F341D" w:rsidRDefault="00ED26EF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K100001</w:t>
            </w:r>
          </w:p>
          <w:p w14:paraId="757211E9" w14:textId="77777777" w:rsidR="00ED26EF" w:rsidRPr="003F341D" w:rsidRDefault="00ED26EF" w:rsidP="00ED26EF">
            <w:pPr>
              <w:rPr>
                <w:rFonts w:ascii="Arial" w:hAnsi="Arial" w:cs="Arial"/>
              </w:rPr>
            </w:pPr>
          </w:p>
          <w:p w14:paraId="34260890" w14:textId="77777777" w:rsidR="00ED26EF" w:rsidRPr="003F341D" w:rsidRDefault="00ED26EF" w:rsidP="00ED26E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2234BF6" w14:textId="77777777" w:rsidR="00ED26EF" w:rsidRPr="003F341D" w:rsidRDefault="00ED26EF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Izgradnja zgrade TIC-a</w:t>
            </w:r>
          </w:p>
        </w:tc>
        <w:tc>
          <w:tcPr>
            <w:tcW w:w="1842" w:type="dxa"/>
          </w:tcPr>
          <w:p w14:paraId="0F25F96E" w14:textId="59671408" w:rsidR="00ED26EF" w:rsidRPr="003F341D" w:rsidRDefault="00A34261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D26EF" w:rsidRPr="003F341D">
              <w:rPr>
                <w:rFonts w:ascii="Arial" w:hAnsi="Arial" w:cs="Arial"/>
              </w:rPr>
              <w:t>0.000,00</w:t>
            </w:r>
          </w:p>
        </w:tc>
        <w:tc>
          <w:tcPr>
            <w:tcW w:w="1843" w:type="dxa"/>
          </w:tcPr>
          <w:p w14:paraId="3EDEBB5D" w14:textId="402859BE" w:rsidR="00ED26EF" w:rsidRPr="003F341D" w:rsidRDefault="00A34261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D26EF" w:rsidRPr="003F341D">
              <w:rPr>
                <w:rFonts w:ascii="Arial" w:hAnsi="Arial" w:cs="Arial"/>
              </w:rPr>
              <w:t>,00</w:t>
            </w:r>
          </w:p>
        </w:tc>
        <w:tc>
          <w:tcPr>
            <w:tcW w:w="1701" w:type="dxa"/>
          </w:tcPr>
          <w:p w14:paraId="01C6C6CA" w14:textId="27D716B3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0,00</w:t>
            </w:r>
          </w:p>
        </w:tc>
      </w:tr>
      <w:tr w:rsidR="004B65B2" w:rsidRPr="003F341D" w14:paraId="589BBE34" w14:textId="77777777" w:rsidTr="004B65B2">
        <w:trPr>
          <w:cantSplit/>
          <w:trHeight w:val="4676"/>
        </w:trPr>
        <w:tc>
          <w:tcPr>
            <w:tcW w:w="1242" w:type="dxa"/>
            <w:shd w:val="clear" w:color="auto" w:fill="DBE5F1" w:themeFill="accent1" w:themeFillTint="33"/>
            <w:textDirection w:val="btLr"/>
          </w:tcPr>
          <w:p w14:paraId="3A85CFD6" w14:textId="77777777" w:rsidR="002C7937" w:rsidRPr="003F341D" w:rsidRDefault="002C7937" w:rsidP="00E20CD4">
            <w:pPr>
              <w:pStyle w:val="ListParagraph"/>
              <w:numPr>
                <w:ilvl w:val="0"/>
                <w:numId w:val="1"/>
              </w:numPr>
              <w:ind w:left="473" w:right="113"/>
              <w:jc w:val="center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PREPOZNATLJIVOST I OČUVANJE KULTURNE I PRIRODNE BAŠTINE</w:t>
            </w:r>
          </w:p>
        </w:tc>
        <w:tc>
          <w:tcPr>
            <w:tcW w:w="2410" w:type="dxa"/>
            <w:shd w:val="clear" w:color="auto" w:fill="DBE5F1" w:themeFill="accent1" w:themeFillTint="33"/>
            <w:textDirection w:val="btLr"/>
          </w:tcPr>
          <w:p w14:paraId="3A83240D" w14:textId="77777777" w:rsidR="002C7937" w:rsidRPr="002C7937" w:rsidRDefault="002C7937" w:rsidP="002C793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2.2 JAČANJE PREPOZNATLJIVOSTI KULTURNO-POVJESNE I PRIRODNE BAŠTINE</w:t>
            </w:r>
          </w:p>
        </w:tc>
        <w:tc>
          <w:tcPr>
            <w:tcW w:w="2268" w:type="dxa"/>
          </w:tcPr>
          <w:p w14:paraId="540AE25C" w14:textId="77777777" w:rsidR="002C7937" w:rsidRPr="003F341D" w:rsidRDefault="002C7937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2.2.5 Poticanje rekonstrukcije i adaptacije postojećih objekata na području starogradske jezgre</w:t>
            </w:r>
          </w:p>
          <w:p w14:paraId="409AC2E1" w14:textId="77777777" w:rsidR="002C7937" w:rsidRPr="003F341D" w:rsidRDefault="002C7937" w:rsidP="00ED26EF">
            <w:pPr>
              <w:rPr>
                <w:rFonts w:ascii="Arial" w:hAnsi="Arial" w:cs="Arial"/>
              </w:rPr>
            </w:pPr>
          </w:p>
          <w:p w14:paraId="0C331B51" w14:textId="77777777" w:rsidR="002C7937" w:rsidRPr="003F341D" w:rsidRDefault="002C7937" w:rsidP="00ED26EF">
            <w:pPr>
              <w:rPr>
                <w:rFonts w:ascii="Arial" w:hAnsi="Arial" w:cs="Arial"/>
              </w:rPr>
            </w:pPr>
          </w:p>
          <w:p w14:paraId="1FABA348" w14:textId="77777777" w:rsidR="002C7937" w:rsidRPr="003F341D" w:rsidRDefault="002C7937" w:rsidP="00ED26EF">
            <w:pPr>
              <w:rPr>
                <w:rFonts w:ascii="Arial" w:hAnsi="Arial" w:cs="Arial"/>
              </w:rPr>
            </w:pPr>
          </w:p>
          <w:p w14:paraId="16A3C51E" w14:textId="77777777" w:rsidR="002C7937" w:rsidRPr="003F341D" w:rsidRDefault="002C7937" w:rsidP="004671E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3CDE013" w14:textId="77777777" w:rsidR="002C7937" w:rsidRPr="003F341D" w:rsidRDefault="002C7937" w:rsidP="002C7937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K100015</w:t>
            </w:r>
          </w:p>
          <w:p w14:paraId="2C19FA04" w14:textId="77777777" w:rsidR="002C7937" w:rsidRPr="003F341D" w:rsidRDefault="002C7937" w:rsidP="00ED26EF">
            <w:pPr>
              <w:rPr>
                <w:rFonts w:ascii="Arial" w:hAnsi="Arial" w:cs="Arial"/>
              </w:rPr>
            </w:pPr>
          </w:p>
          <w:p w14:paraId="7B993F5F" w14:textId="77777777" w:rsidR="002C7937" w:rsidRPr="003F341D" w:rsidRDefault="002C7937" w:rsidP="00ED26EF">
            <w:pPr>
              <w:rPr>
                <w:rFonts w:ascii="Arial" w:hAnsi="Arial" w:cs="Arial"/>
              </w:rPr>
            </w:pPr>
          </w:p>
          <w:p w14:paraId="41210A23" w14:textId="77777777" w:rsidR="002C7937" w:rsidRPr="003F341D" w:rsidRDefault="002C7937" w:rsidP="00C501F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B8EA67A" w14:textId="77777777" w:rsidR="002C7937" w:rsidRPr="003F341D" w:rsidRDefault="002C7937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Centar za održivi aktivni turizam BioSfera Biograd (Stara Škola)</w:t>
            </w:r>
          </w:p>
          <w:p w14:paraId="1A954DEB" w14:textId="77777777" w:rsidR="002C7937" w:rsidRPr="003F341D" w:rsidRDefault="002C7937" w:rsidP="00ED26EF">
            <w:pPr>
              <w:rPr>
                <w:rFonts w:ascii="Arial" w:hAnsi="Arial" w:cs="Arial"/>
              </w:rPr>
            </w:pPr>
          </w:p>
          <w:p w14:paraId="6CDB01AA" w14:textId="77777777" w:rsidR="002C7937" w:rsidRPr="003F341D" w:rsidRDefault="002C7937" w:rsidP="000B4F06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8DBDA09" w14:textId="25A6DDF8" w:rsidR="002C7937" w:rsidRPr="003F341D" w:rsidRDefault="00A34261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00.000</w:t>
            </w:r>
            <w:r w:rsidR="002C7937" w:rsidRPr="003F341D">
              <w:rPr>
                <w:rFonts w:ascii="Arial" w:hAnsi="Arial" w:cs="Arial"/>
              </w:rPr>
              <w:t>,00</w:t>
            </w:r>
          </w:p>
          <w:p w14:paraId="154847BD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10F4E78B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1E6376B8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68CE45A9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C5355E9" w14:textId="37EBDD31" w:rsidR="002C7937" w:rsidRPr="003F341D" w:rsidRDefault="00A34261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30.000</w:t>
            </w:r>
            <w:r w:rsidR="002C7937" w:rsidRPr="003F341D">
              <w:rPr>
                <w:rFonts w:ascii="Arial" w:hAnsi="Arial" w:cs="Arial"/>
              </w:rPr>
              <w:t>,00</w:t>
            </w:r>
          </w:p>
          <w:p w14:paraId="3413AC9A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71D16B6E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0A1352DA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225E1A49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F2338FD" w14:textId="1C7E4190" w:rsidR="002C7937" w:rsidRPr="003F341D" w:rsidRDefault="00A34261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60.300</w:t>
            </w:r>
            <w:r w:rsidR="002C7937">
              <w:rPr>
                <w:rFonts w:ascii="Arial" w:hAnsi="Arial" w:cs="Arial"/>
              </w:rPr>
              <w:t>,00</w:t>
            </w:r>
          </w:p>
          <w:p w14:paraId="554E0CEA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2E524008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246F3046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</w:tc>
      </w:tr>
      <w:tr w:rsidR="004B65B2" w:rsidRPr="003F341D" w14:paraId="1DE9C872" w14:textId="77777777" w:rsidTr="004B65B2">
        <w:trPr>
          <w:cantSplit/>
          <w:trHeight w:val="1105"/>
        </w:trPr>
        <w:tc>
          <w:tcPr>
            <w:tcW w:w="1242" w:type="dxa"/>
            <w:vMerge w:val="restart"/>
            <w:shd w:val="clear" w:color="auto" w:fill="DBE5F1" w:themeFill="accent1" w:themeFillTint="33"/>
            <w:textDirection w:val="btLr"/>
          </w:tcPr>
          <w:p w14:paraId="69DCA362" w14:textId="77777777" w:rsidR="00ED26EF" w:rsidRPr="003F341D" w:rsidRDefault="00ED26EF" w:rsidP="004B65B2">
            <w:pPr>
              <w:pStyle w:val="ListParagraph"/>
              <w:numPr>
                <w:ilvl w:val="0"/>
                <w:numId w:val="1"/>
              </w:numPr>
              <w:ind w:left="473" w:right="113"/>
              <w:jc w:val="center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lastRenderedPageBreak/>
              <w:t>RAZVOJ I OSNAŽIVANJE MALOG I SREDNJEG PODUZ</w:t>
            </w:r>
            <w:r w:rsidR="004B65B2">
              <w:rPr>
                <w:rFonts w:ascii="Arial" w:hAnsi="Arial" w:cs="Arial"/>
              </w:rPr>
              <w:t xml:space="preserve">ETNIŠTVA, NEPROFITNOG  I JAVNOG </w:t>
            </w:r>
            <w:r w:rsidRPr="003F341D">
              <w:rPr>
                <w:rFonts w:ascii="Arial" w:hAnsi="Arial" w:cs="Arial"/>
              </w:rPr>
              <w:t>SEKTORA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  <w:textDirection w:val="btLr"/>
          </w:tcPr>
          <w:p w14:paraId="5074E647" w14:textId="77777777" w:rsidR="00ED26EF" w:rsidRPr="003F341D" w:rsidRDefault="00ED26EF" w:rsidP="00ED26EF">
            <w:pPr>
              <w:pStyle w:val="ListParagraph"/>
              <w:numPr>
                <w:ilvl w:val="1"/>
                <w:numId w:val="2"/>
              </w:numPr>
              <w:ind w:right="113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IZGRADNJA NOVE I UNAPRJEĐENJE POSTOJEĆE PODUZTETNIČKE INFRASTRUKTUR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FB31F6A" w14:textId="77777777" w:rsidR="00ED26EF" w:rsidRPr="003F341D" w:rsidRDefault="00ED26EF" w:rsidP="00ED26EF">
            <w:pPr>
              <w:pStyle w:val="ListParagraph"/>
              <w:numPr>
                <w:ilvl w:val="2"/>
                <w:numId w:val="2"/>
              </w:numPr>
              <w:ind w:left="34" w:firstLine="0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Izgradnja, opremanje i uspostava poduzetničkog centra / inkubatora</w:t>
            </w:r>
          </w:p>
          <w:p w14:paraId="05C8F563" w14:textId="77777777" w:rsidR="00ED26EF" w:rsidRPr="003F341D" w:rsidRDefault="00ED26EF" w:rsidP="00ED26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97A7C35" w14:textId="77777777" w:rsidR="00ED26EF" w:rsidRPr="003F341D" w:rsidRDefault="00ED26EF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K100014</w:t>
            </w:r>
          </w:p>
          <w:p w14:paraId="3AFBBB4C" w14:textId="77777777" w:rsidR="00ED26EF" w:rsidRPr="003F341D" w:rsidRDefault="00ED26EF" w:rsidP="00ED26EF">
            <w:pPr>
              <w:rPr>
                <w:rFonts w:ascii="Arial" w:hAnsi="Arial" w:cs="Arial"/>
              </w:rPr>
            </w:pPr>
          </w:p>
          <w:p w14:paraId="664D155E" w14:textId="77777777" w:rsidR="00ED26EF" w:rsidRPr="003F341D" w:rsidRDefault="00ED26EF" w:rsidP="00ED26EF">
            <w:pPr>
              <w:rPr>
                <w:rFonts w:ascii="Arial" w:hAnsi="Arial" w:cs="Arial"/>
              </w:rPr>
            </w:pPr>
          </w:p>
          <w:p w14:paraId="3639B148" w14:textId="77777777" w:rsidR="00ED26EF" w:rsidRPr="003F341D" w:rsidRDefault="00ED26EF" w:rsidP="00ED26EF">
            <w:pPr>
              <w:rPr>
                <w:rFonts w:ascii="Arial" w:hAnsi="Arial" w:cs="Arial"/>
              </w:rPr>
            </w:pPr>
          </w:p>
          <w:p w14:paraId="5E52F3D7" w14:textId="77777777" w:rsidR="00ED26EF" w:rsidRPr="003F341D" w:rsidRDefault="00ED26EF" w:rsidP="00ED26E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F617365" w14:textId="77777777" w:rsidR="00ED26EF" w:rsidRPr="003F341D" w:rsidRDefault="00ED26EF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Izgradnja poduzetničkog inkubatora</w:t>
            </w:r>
          </w:p>
          <w:p w14:paraId="4894BFEF" w14:textId="77777777" w:rsidR="00ED26EF" w:rsidRPr="003F341D" w:rsidRDefault="00ED26EF" w:rsidP="00ED26EF">
            <w:pPr>
              <w:rPr>
                <w:rFonts w:ascii="Arial" w:hAnsi="Arial" w:cs="Arial"/>
              </w:rPr>
            </w:pPr>
          </w:p>
          <w:p w14:paraId="0D94104A" w14:textId="77777777" w:rsidR="00ED26EF" w:rsidRPr="003F341D" w:rsidRDefault="00ED26EF" w:rsidP="00ED26E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4419FE8" w14:textId="7D1CD8F4" w:rsidR="00ED26EF" w:rsidRPr="003F341D" w:rsidRDefault="00A34261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.000</w:t>
            </w:r>
            <w:r w:rsidR="00ED26EF" w:rsidRPr="003F341D">
              <w:rPr>
                <w:rFonts w:ascii="Arial" w:hAnsi="Arial" w:cs="Arial"/>
              </w:rPr>
              <w:t>,00</w:t>
            </w:r>
          </w:p>
          <w:p w14:paraId="64A04386" w14:textId="77777777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14:paraId="734B4704" w14:textId="77777777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14:paraId="29F04E67" w14:textId="77777777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14:paraId="02FC9944" w14:textId="77777777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9082FF" w14:textId="38F3CB0F" w:rsidR="00ED26EF" w:rsidRPr="003F341D" w:rsidRDefault="00A34261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.000</w:t>
            </w:r>
            <w:r w:rsidR="00ED26EF" w:rsidRPr="003F341D">
              <w:rPr>
                <w:rFonts w:ascii="Arial" w:hAnsi="Arial" w:cs="Arial"/>
              </w:rPr>
              <w:t>,00</w:t>
            </w:r>
          </w:p>
          <w:p w14:paraId="55FE3A71" w14:textId="77777777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14:paraId="1514EEAC" w14:textId="77777777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14:paraId="5F150C5B" w14:textId="77777777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14:paraId="4587F106" w14:textId="77777777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B365796" w14:textId="7309D6CD" w:rsidR="00ED26EF" w:rsidRPr="003F341D" w:rsidRDefault="00A34261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.000</w:t>
            </w:r>
            <w:r w:rsidR="00ED26EF" w:rsidRPr="003F341D">
              <w:rPr>
                <w:rFonts w:ascii="Arial" w:hAnsi="Arial" w:cs="Arial"/>
              </w:rPr>
              <w:t>,00</w:t>
            </w:r>
          </w:p>
          <w:p w14:paraId="3ECAD841" w14:textId="77777777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14:paraId="06D70963" w14:textId="77777777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14:paraId="028FD14B" w14:textId="77777777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14:paraId="625CD1CE" w14:textId="77777777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</w:tc>
      </w:tr>
      <w:tr w:rsidR="004B65B2" w:rsidRPr="003F341D" w14:paraId="62172578" w14:textId="77777777" w:rsidTr="004B65B2">
        <w:trPr>
          <w:cantSplit/>
          <w:trHeight w:val="3444"/>
        </w:trPr>
        <w:tc>
          <w:tcPr>
            <w:tcW w:w="1242" w:type="dxa"/>
            <w:vMerge/>
            <w:tcBorders>
              <w:top w:val="nil"/>
            </w:tcBorders>
            <w:shd w:val="clear" w:color="auto" w:fill="DBE5F1" w:themeFill="accent1" w:themeFillTint="33"/>
            <w:textDirection w:val="btLr"/>
          </w:tcPr>
          <w:p w14:paraId="2CBB8A84" w14:textId="77777777" w:rsidR="00ED26EF" w:rsidRPr="003F341D" w:rsidRDefault="00ED26EF" w:rsidP="00ED26EF">
            <w:pPr>
              <w:pStyle w:val="ListParagraph"/>
              <w:numPr>
                <w:ilvl w:val="0"/>
                <w:numId w:val="1"/>
              </w:numPr>
              <w:ind w:left="473" w:right="113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  <w:textDirection w:val="btLr"/>
          </w:tcPr>
          <w:p w14:paraId="31BDC046" w14:textId="77777777" w:rsidR="00ED26EF" w:rsidRPr="003F341D" w:rsidRDefault="00ED26EF" w:rsidP="00ED26EF">
            <w:pPr>
              <w:pStyle w:val="ListParagraph"/>
              <w:numPr>
                <w:ilvl w:val="1"/>
                <w:numId w:val="2"/>
              </w:numPr>
              <w:ind w:right="113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785FA7F" w14:textId="77777777" w:rsidR="00ED26EF" w:rsidRPr="003F341D" w:rsidRDefault="0044158F" w:rsidP="00ED2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5</w:t>
            </w:r>
            <w:r w:rsidR="00ED26EF" w:rsidRPr="003F341D">
              <w:rPr>
                <w:rFonts w:ascii="Arial" w:hAnsi="Arial" w:cs="Arial"/>
              </w:rPr>
              <w:t xml:space="preserve"> Razvoj infrastrukture u industrijskim, poslovnim i trgovačkim zonama</w:t>
            </w:r>
          </w:p>
          <w:p w14:paraId="49E7B566" w14:textId="77777777" w:rsidR="00ED26EF" w:rsidRPr="003F341D" w:rsidRDefault="00ED26EF" w:rsidP="00ED26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926ED09" w14:textId="77777777" w:rsidR="0044158F" w:rsidRDefault="0044158F" w:rsidP="00ED2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00006</w:t>
            </w:r>
          </w:p>
          <w:p w14:paraId="45604A16" w14:textId="77777777" w:rsidR="0044158F" w:rsidRDefault="0044158F" w:rsidP="00ED26EF">
            <w:pPr>
              <w:rPr>
                <w:rFonts w:ascii="Arial" w:hAnsi="Arial" w:cs="Arial"/>
              </w:rPr>
            </w:pPr>
          </w:p>
          <w:p w14:paraId="1A070357" w14:textId="77777777" w:rsidR="0044158F" w:rsidRDefault="0044158F" w:rsidP="00ED26EF">
            <w:pPr>
              <w:rPr>
                <w:rFonts w:ascii="Arial" w:hAnsi="Arial" w:cs="Arial"/>
              </w:rPr>
            </w:pPr>
          </w:p>
          <w:p w14:paraId="1A17CFD0" w14:textId="77777777" w:rsidR="00ED26EF" w:rsidRPr="003F341D" w:rsidRDefault="00ED26EF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K100008</w:t>
            </w:r>
          </w:p>
          <w:p w14:paraId="1E8C22AD" w14:textId="77777777" w:rsidR="00ED26EF" w:rsidRPr="003F341D" w:rsidRDefault="00ED26EF" w:rsidP="00ED26EF">
            <w:pPr>
              <w:rPr>
                <w:rFonts w:ascii="Arial" w:hAnsi="Arial" w:cs="Arial"/>
              </w:rPr>
            </w:pPr>
          </w:p>
          <w:p w14:paraId="011AFE99" w14:textId="77777777" w:rsidR="00ED26EF" w:rsidRDefault="00ED26EF" w:rsidP="00ED26EF">
            <w:pPr>
              <w:rPr>
                <w:rFonts w:ascii="Arial" w:hAnsi="Arial" w:cs="Arial"/>
              </w:rPr>
            </w:pPr>
          </w:p>
          <w:p w14:paraId="03A5EC75" w14:textId="77777777" w:rsidR="00315789" w:rsidRDefault="00315789" w:rsidP="00ED26EF">
            <w:pPr>
              <w:rPr>
                <w:rFonts w:ascii="Arial" w:hAnsi="Arial" w:cs="Arial"/>
              </w:rPr>
            </w:pPr>
          </w:p>
          <w:p w14:paraId="0F6CF2D0" w14:textId="77777777" w:rsidR="00ED26EF" w:rsidRPr="003F341D" w:rsidRDefault="00ED26EF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K100009</w:t>
            </w:r>
          </w:p>
          <w:p w14:paraId="61ABDE46" w14:textId="77777777" w:rsidR="00ED26EF" w:rsidRDefault="00ED26EF" w:rsidP="00ED26EF">
            <w:pPr>
              <w:rPr>
                <w:rFonts w:ascii="Arial" w:hAnsi="Arial" w:cs="Arial"/>
              </w:rPr>
            </w:pPr>
          </w:p>
          <w:p w14:paraId="197B13A8" w14:textId="77777777" w:rsidR="00315789" w:rsidRPr="003F341D" w:rsidRDefault="00315789" w:rsidP="00ED26EF">
            <w:pPr>
              <w:rPr>
                <w:rFonts w:ascii="Arial" w:hAnsi="Arial" w:cs="Arial"/>
              </w:rPr>
            </w:pPr>
          </w:p>
          <w:p w14:paraId="21ADD320" w14:textId="77777777" w:rsidR="00ED26EF" w:rsidRDefault="00ED26EF" w:rsidP="00ED26EF">
            <w:pPr>
              <w:rPr>
                <w:rFonts w:ascii="Arial" w:hAnsi="Arial" w:cs="Arial"/>
              </w:rPr>
            </w:pPr>
          </w:p>
          <w:p w14:paraId="248923DB" w14:textId="77777777" w:rsidR="00ED26EF" w:rsidRDefault="00ED26EF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K100013</w:t>
            </w:r>
          </w:p>
          <w:p w14:paraId="3C3148FF" w14:textId="77777777" w:rsidR="00315789" w:rsidRDefault="00315789" w:rsidP="00ED26EF">
            <w:pPr>
              <w:rPr>
                <w:rFonts w:ascii="Arial" w:hAnsi="Arial" w:cs="Arial"/>
              </w:rPr>
            </w:pPr>
          </w:p>
          <w:p w14:paraId="49CA4091" w14:textId="77777777" w:rsidR="00315789" w:rsidRDefault="00315789" w:rsidP="00ED26EF">
            <w:pPr>
              <w:rPr>
                <w:rFonts w:ascii="Arial" w:hAnsi="Arial" w:cs="Arial"/>
              </w:rPr>
            </w:pPr>
          </w:p>
          <w:p w14:paraId="6F1BE406" w14:textId="77777777" w:rsidR="00315789" w:rsidRDefault="00315789" w:rsidP="00ED26EF">
            <w:pPr>
              <w:rPr>
                <w:rFonts w:ascii="Arial" w:hAnsi="Arial" w:cs="Arial"/>
              </w:rPr>
            </w:pPr>
          </w:p>
          <w:p w14:paraId="1C07A2DB" w14:textId="77777777" w:rsidR="0044158F" w:rsidRPr="003F341D" w:rsidRDefault="0044158F" w:rsidP="00ED2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0001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BFF7BF4" w14:textId="77777777" w:rsidR="0044158F" w:rsidRDefault="0044158F" w:rsidP="00ED2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acija odlagališta "Baštijunski brig"</w:t>
            </w:r>
          </w:p>
          <w:p w14:paraId="43433C06" w14:textId="77777777" w:rsidR="0044158F" w:rsidRDefault="0044158F" w:rsidP="00ED26EF">
            <w:pPr>
              <w:rPr>
                <w:rFonts w:ascii="Arial" w:hAnsi="Arial" w:cs="Arial"/>
              </w:rPr>
            </w:pPr>
          </w:p>
          <w:p w14:paraId="056279BD" w14:textId="77777777" w:rsidR="00ED26EF" w:rsidRPr="003F341D" w:rsidRDefault="00ED26EF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Odvodnja i kanalizacija za poduzetničku zonu</w:t>
            </w:r>
          </w:p>
          <w:p w14:paraId="2DE50D0C" w14:textId="77777777" w:rsidR="00ED26EF" w:rsidRPr="003F341D" w:rsidRDefault="00ED26EF" w:rsidP="00ED26EF">
            <w:pPr>
              <w:rPr>
                <w:rFonts w:ascii="Arial" w:hAnsi="Arial" w:cs="Arial"/>
              </w:rPr>
            </w:pPr>
          </w:p>
          <w:p w14:paraId="4732407A" w14:textId="77777777" w:rsidR="00ED26EF" w:rsidRPr="003F341D" w:rsidRDefault="00ED26EF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Odvodnja oborinskih voda za poduzetničku zonu</w:t>
            </w:r>
          </w:p>
          <w:p w14:paraId="6DE06E38" w14:textId="77777777" w:rsidR="00ED26EF" w:rsidRPr="003F341D" w:rsidRDefault="00ED26EF" w:rsidP="00ED26EF">
            <w:pPr>
              <w:rPr>
                <w:rFonts w:ascii="Arial" w:hAnsi="Arial" w:cs="Arial"/>
              </w:rPr>
            </w:pPr>
          </w:p>
          <w:p w14:paraId="55F15BBE" w14:textId="77777777" w:rsidR="00ED26EF" w:rsidRDefault="00ED26EF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Izgradnja komunalne infrastrukture u industrijskoj zoni</w:t>
            </w:r>
          </w:p>
          <w:p w14:paraId="27597C8A" w14:textId="77777777" w:rsidR="0044158F" w:rsidRDefault="0044158F" w:rsidP="00ED26EF">
            <w:pPr>
              <w:rPr>
                <w:rFonts w:ascii="Arial" w:hAnsi="Arial" w:cs="Arial"/>
              </w:rPr>
            </w:pPr>
          </w:p>
          <w:p w14:paraId="2F0B7EEB" w14:textId="77777777" w:rsidR="0044158F" w:rsidRPr="003F341D" w:rsidRDefault="0044158F" w:rsidP="00ED2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gradnja sortirnice za odvojeno prikupljanje otpada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710CD78" w14:textId="2619835E" w:rsidR="0044158F" w:rsidRDefault="005E1FFF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900</w:t>
            </w:r>
            <w:r w:rsidR="0044158F">
              <w:rPr>
                <w:rFonts w:ascii="Arial" w:hAnsi="Arial" w:cs="Arial"/>
              </w:rPr>
              <w:t>.000,00</w:t>
            </w:r>
          </w:p>
          <w:p w14:paraId="0AA7551B" w14:textId="77777777" w:rsidR="0044158F" w:rsidRDefault="0044158F" w:rsidP="004B65B2">
            <w:pPr>
              <w:jc w:val="right"/>
              <w:rPr>
                <w:rFonts w:ascii="Arial" w:hAnsi="Arial" w:cs="Arial"/>
              </w:rPr>
            </w:pPr>
          </w:p>
          <w:p w14:paraId="50789E7C" w14:textId="77777777" w:rsidR="0044158F" w:rsidRDefault="0044158F" w:rsidP="004B65B2">
            <w:pPr>
              <w:jc w:val="right"/>
              <w:rPr>
                <w:rFonts w:ascii="Arial" w:hAnsi="Arial" w:cs="Arial"/>
              </w:rPr>
            </w:pPr>
          </w:p>
          <w:p w14:paraId="3E64E54C" w14:textId="77777777" w:rsidR="004B65B2" w:rsidRDefault="004B65B2" w:rsidP="004B65B2">
            <w:pPr>
              <w:jc w:val="right"/>
              <w:rPr>
                <w:rFonts w:ascii="Arial" w:hAnsi="Arial" w:cs="Arial"/>
              </w:rPr>
            </w:pPr>
          </w:p>
          <w:p w14:paraId="3FBD5DD1" w14:textId="2966721C" w:rsidR="00ED26EF" w:rsidRPr="003F341D" w:rsidRDefault="00987DEE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D26EF" w:rsidRPr="003F341D">
              <w:rPr>
                <w:rFonts w:ascii="Arial" w:hAnsi="Arial" w:cs="Arial"/>
              </w:rPr>
              <w:t>0.000,00</w:t>
            </w:r>
          </w:p>
          <w:p w14:paraId="5EC4E028" w14:textId="77777777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14:paraId="41D85871" w14:textId="77777777" w:rsidR="00ED26EF" w:rsidRDefault="00ED26EF" w:rsidP="004B65B2">
            <w:pPr>
              <w:jc w:val="right"/>
              <w:rPr>
                <w:rFonts w:ascii="Arial" w:hAnsi="Arial" w:cs="Arial"/>
              </w:rPr>
            </w:pPr>
          </w:p>
          <w:p w14:paraId="23C5AED6" w14:textId="346E0E6E" w:rsidR="00ED26EF" w:rsidRPr="003F341D" w:rsidRDefault="00987DEE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D26EF" w:rsidRPr="003F341D">
              <w:rPr>
                <w:rFonts w:ascii="Arial" w:hAnsi="Arial" w:cs="Arial"/>
              </w:rPr>
              <w:t>0.000,00</w:t>
            </w:r>
          </w:p>
          <w:p w14:paraId="71D0FBAA" w14:textId="77777777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14:paraId="7953A43D" w14:textId="77777777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14:paraId="18D09F30" w14:textId="77777777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14:paraId="1677C4FD" w14:textId="1F6859E0" w:rsidR="00ED26EF" w:rsidRDefault="005E1FFF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ED26EF" w:rsidRPr="003F341D">
              <w:rPr>
                <w:rFonts w:ascii="Arial" w:hAnsi="Arial" w:cs="Arial"/>
              </w:rPr>
              <w:t>.000,00</w:t>
            </w:r>
          </w:p>
          <w:p w14:paraId="0BCCDB81" w14:textId="77777777" w:rsidR="0044158F" w:rsidRDefault="0044158F" w:rsidP="004B65B2">
            <w:pPr>
              <w:jc w:val="right"/>
              <w:rPr>
                <w:rFonts w:ascii="Arial" w:hAnsi="Arial" w:cs="Arial"/>
              </w:rPr>
            </w:pPr>
          </w:p>
          <w:p w14:paraId="4D0DA32D" w14:textId="77777777" w:rsidR="0044158F" w:rsidRDefault="0044158F" w:rsidP="004B65B2">
            <w:pPr>
              <w:jc w:val="right"/>
              <w:rPr>
                <w:rFonts w:ascii="Arial" w:hAnsi="Arial" w:cs="Arial"/>
              </w:rPr>
            </w:pPr>
          </w:p>
          <w:p w14:paraId="1F39E1D9" w14:textId="77777777" w:rsidR="0044158F" w:rsidRDefault="0044158F" w:rsidP="004B65B2">
            <w:pPr>
              <w:jc w:val="right"/>
              <w:rPr>
                <w:rFonts w:ascii="Arial" w:hAnsi="Arial" w:cs="Arial"/>
              </w:rPr>
            </w:pPr>
          </w:p>
          <w:p w14:paraId="0A99F5E9" w14:textId="149B739E" w:rsidR="0044158F" w:rsidRPr="003F341D" w:rsidRDefault="005E1FFF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0</w:t>
            </w:r>
            <w:r w:rsidR="0044158F">
              <w:rPr>
                <w:rFonts w:ascii="Arial" w:hAnsi="Arial" w:cs="Arial"/>
              </w:rPr>
              <w:t>.000,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F7BA856" w14:textId="47A0E3C6" w:rsidR="0044158F" w:rsidRDefault="005E1FFF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219.</w:t>
            </w:r>
            <w:r w:rsidR="0044158F">
              <w:rPr>
                <w:rFonts w:ascii="Arial" w:hAnsi="Arial" w:cs="Arial"/>
              </w:rPr>
              <w:t>000,00</w:t>
            </w:r>
          </w:p>
          <w:p w14:paraId="55F5CA07" w14:textId="77777777" w:rsidR="0044158F" w:rsidRDefault="0044158F" w:rsidP="004B65B2">
            <w:pPr>
              <w:jc w:val="right"/>
              <w:rPr>
                <w:rFonts w:ascii="Arial" w:hAnsi="Arial" w:cs="Arial"/>
              </w:rPr>
            </w:pPr>
          </w:p>
          <w:p w14:paraId="51543FC4" w14:textId="77777777" w:rsidR="004B65B2" w:rsidRDefault="004B65B2" w:rsidP="004B65B2">
            <w:pPr>
              <w:jc w:val="right"/>
              <w:rPr>
                <w:rFonts w:ascii="Arial" w:hAnsi="Arial" w:cs="Arial"/>
              </w:rPr>
            </w:pPr>
          </w:p>
          <w:p w14:paraId="281F1826" w14:textId="77777777" w:rsidR="0044158F" w:rsidRDefault="0044158F" w:rsidP="004B65B2">
            <w:pPr>
              <w:jc w:val="right"/>
              <w:rPr>
                <w:rFonts w:ascii="Arial" w:hAnsi="Arial" w:cs="Arial"/>
              </w:rPr>
            </w:pPr>
          </w:p>
          <w:p w14:paraId="4BEE2A64" w14:textId="71F97642" w:rsidR="00ED26EF" w:rsidRPr="003F341D" w:rsidRDefault="005E1FFF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.000</w:t>
            </w:r>
            <w:r w:rsidR="00ED26EF" w:rsidRPr="003F341D">
              <w:rPr>
                <w:rFonts w:ascii="Arial" w:hAnsi="Arial" w:cs="Arial"/>
              </w:rPr>
              <w:t>,00</w:t>
            </w:r>
          </w:p>
          <w:p w14:paraId="0ADD2E33" w14:textId="77777777" w:rsidR="00ED26EF" w:rsidRDefault="00ED26EF" w:rsidP="004B65B2">
            <w:pPr>
              <w:rPr>
                <w:rFonts w:ascii="Arial" w:hAnsi="Arial" w:cs="Arial"/>
              </w:rPr>
            </w:pPr>
          </w:p>
          <w:p w14:paraId="62421545" w14:textId="77777777" w:rsidR="004B65B2" w:rsidRPr="003F341D" w:rsidRDefault="004B65B2" w:rsidP="004B65B2">
            <w:pPr>
              <w:jc w:val="right"/>
              <w:rPr>
                <w:rFonts w:ascii="Arial" w:hAnsi="Arial" w:cs="Arial"/>
              </w:rPr>
            </w:pPr>
          </w:p>
          <w:p w14:paraId="1C36E17E" w14:textId="57DDBCB9" w:rsidR="00ED26EF" w:rsidRPr="003F341D" w:rsidRDefault="005E1FFF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ED26EF" w:rsidRPr="003F341D">
              <w:rPr>
                <w:rFonts w:ascii="Arial" w:hAnsi="Arial" w:cs="Arial"/>
              </w:rPr>
              <w:t>.000,00</w:t>
            </w:r>
          </w:p>
          <w:p w14:paraId="0075680F" w14:textId="77777777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14:paraId="3325AD4A" w14:textId="77777777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14:paraId="4775BF4F" w14:textId="77777777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14:paraId="0B390D5C" w14:textId="77777777" w:rsidR="00ED26EF" w:rsidRDefault="00ED26EF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8.484.000,00</w:t>
            </w:r>
          </w:p>
          <w:p w14:paraId="26C24183" w14:textId="77777777" w:rsidR="0044158F" w:rsidRDefault="0044158F" w:rsidP="004B65B2">
            <w:pPr>
              <w:jc w:val="right"/>
              <w:rPr>
                <w:rFonts w:ascii="Arial" w:hAnsi="Arial" w:cs="Arial"/>
              </w:rPr>
            </w:pPr>
          </w:p>
          <w:p w14:paraId="0558162F" w14:textId="77777777" w:rsidR="0044158F" w:rsidRDefault="0044158F" w:rsidP="004B65B2">
            <w:pPr>
              <w:jc w:val="right"/>
              <w:rPr>
                <w:rFonts w:ascii="Arial" w:hAnsi="Arial" w:cs="Arial"/>
              </w:rPr>
            </w:pPr>
          </w:p>
          <w:p w14:paraId="1F57C984" w14:textId="77777777" w:rsidR="0044158F" w:rsidRDefault="0044158F" w:rsidP="004B65B2">
            <w:pPr>
              <w:jc w:val="right"/>
              <w:rPr>
                <w:rFonts w:ascii="Arial" w:hAnsi="Arial" w:cs="Arial"/>
              </w:rPr>
            </w:pPr>
          </w:p>
          <w:p w14:paraId="05DA8886" w14:textId="54A66566" w:rsidR="0044158F" w:rsidRPr="003F341D" w:rsidRDefault="005E1FFF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60</w:t>
            </w:r>
            <w:r w:rsidR="0044158F">
              <w:rPr>
                <w:rFonts w:ascii="Arial" w:hAnsi="Arial" w:cs="Arial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BB43FAB" w14:textId="4DAFF485" w:rsidR="0044158F" w:rsidRDefault="005E1FFF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541.100</w:t>
            </w:r>
            <w:r w:rsidR="0044158F">
              <w:rPr>
                <w:rFonts w:ascii="Arial" w:hAnsi="Arial" w:cs="Arial"/>
              </w:rPr>
              <w:t>,00</w:t>
            </w:r>
          </w:p>
          <w:p w14:paraId="3CFB456F" w14:textId="77777777" w:rsidR="0044158F" w:rsidRDefault="0044158F" w:rsidP="004B65B2">
            <w:pPr>
              <w:jc w:val="right"/>
              <w:rPr>
                <w:rFonts w:ascii="Arial" w:hAnsi="Arial" w:cs="Arial"/>
              </w:rPr>
            </w:pPr>
          </w:p>
          <w:p w14:paraId="0EA383A7" w14:textId="77777777" w:rsidR="0044158F" w:rsidRDefault="0044158F" w:rsidP="004B65B2">
            <w:pPr>
              <w:jc w:val="right"/>
              <w:rPr>
                <w:rFonts w:ascii="Arial" w:hAnsi="Arial" w:cs="Arial"/>
              </w:rPr>
            </w:pPr>
          </w:p>
          <w:p w14:paraId="31FE465B" w14:textId="77777777" w:rsidR="004B65B2" w:rsidRDefault="004B65B2" w:rsidP="004B65B2">
            <w:pPr>
              <w:jc w:val="right"/>
              <w:rPr>
                <w:rFonts w:ascii="Arial" w:hAnsi="Arial" w:cs="Arial"/>
              </w:rPr>
            </w:pPr>
          </w:p>
          <w:p w14:paraId="02DDDCBD" w14:textId="5FD7B441" w:rsidR="00ED26EF" w:rsidRPr="003F341D" w:rsidRDefault="005E1FFF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.000</w:t>
            </w:r>
            <w:r w:rsidR="00ED26EF" w:rsidRPr="003F341D">
              <w:rPr>
                <w:rFonts w:ascii="Arial" w:hAnsi="Arial" w:cs="Arial"/>
              </w:rPr>
              <w:t>,00</w:t>
            </w:r>
          </w:p>
          <w:p w14:paraId="146A03AC" w14:textId="77777777" w:rsidR="004B65B2" w:rsidRDefault="004B65B2" w:rsidP="004B65B2">
            <w:pPr>
              <w:rPr>
                <w:rFonts w:ascii="Arial" w:hAnsi="Arial" w:cs="Arial"/>
              </w:rPr>
            </w:pPr>
          </w:p>
          <w:p w14:paraId="421B9C21" w14:textId="77777777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14:paraId="384162C6" w14:textId="261FB4C3" w:rsidR="00ED26EF" w:rsidRPr="003F341D" w:rsidRDefault="005E1FFF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.000</w:t>
            </w:r>
            <w:r w:rsidR="00ED26EF" w:rsidRPr="003F341D">
              <w:rPr>
                <w:rFonts w:ascii="Arial" w:hAnsi="Arial" w:cs="Arial"/>
              </w:rPr>
              <w:t>,00</w:t>
            </w:r>
          </w:p>
          <w:p w14:paraId="3F771607" w14:textId="77777777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14:paraId="5694EB0D" w14:textId="77777777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14:paraId="2A0A29C4" w14:textId="77777777"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14:paraId="62F10816" w14:textId="774BDD19" w:rsidR="00ED26EF" w:rsidRDefault="00ED26EF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8.568.8</w:t>
            </w:r>
            <w:r w:rsidR="005E1FFF">
              <w:rPr>
                <w:rFonts w:ascii="Arial" w:hAnsi="Arial" w:cs="Arial"/>
              </w:rPr>
              <w:t>0</w:t>
            </w:r>
            <w:r w:rsidRPr="003F341D">
              <w:rPr>
                <w:rFonts w:ascii="Arial" w:hAnsi="Arial" w:cs="Arial"/>
              </w:rPr>
              <w:t>0,00</w:t>
            </w:r>
          </w:p>
          <w:p w14:paraId="53D0238F" w14:textId="77777777" w:rsidR="0044158F" w:rsidRDefault="0044158F" w:rsidP="004B65B2">
            <w:pPr>
              <w:jc w:val="right"/>
              <w:rPr>
                <w:rFonts w:ascii="Arial" w:hAnsi="Arial" w:cs="Arial"/>
              </w:rPr>
            </w:pPr>
          </w:p>
          <w:p w14:paraId="72F1108B" w14:textId="77777777" w:rsidR="0044158F" w:rsidRDefault="0044158F" w:rsidP="004B65B2">
            <w:pPr>
              <w:jc w:val="right"/>
              <w:rPr>
                <w:rFonts w:ascii="Arial" w:hAnsi="Arial" w:cs="Arial"/>
              </w:rPr>
            </w:pPr>
          </w:p>
          <w:p w14:paraId="25149E68" w14:textId="77777777" w:rsidR="0044158F" w:rsidRDefault="0044158F" w:rsidP="004B65B2">
            <w:pPr>
              <w:jc w:val="right"/>
              <w:rPr>
                <w:rFonts w:ascii="Arial" w:hAnsi="Arial" w:cs="Arial"/>
              </w:rPr>
            </w:pPr>
          </w:p>
          <w:p w14:paraId="230DC3A4" w14:textId="6E43AF68" w:rsidR="0044158F" w:rsidRPr="003F341D" w:rsidRDefault="005E1FFF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21.600</w:t>
            </w:r>
            <w:r w:rsidR="0044158F">
              <w:rPr>
                <w:rFonts w:ascii="Arial" w:hAnsi="Arial" w:cs="Arial"/>
              </w:rPr>
              <w:t>,00</w:t>
            </w:r>
          </w:p>
        </w:tc>
      </w:tr>
      <w:tr w:rsidR="004B65B2" w:rsidRPr="003F341D" w14:paraId="761502C7" w14:textId="77777777" w:rsidTr="004B65B2">
        <w:trPr>
          <w:cantSplit/>
          <w:trHeight w:val="3624"/>
        </w:trPr>
        <w:tc>
          <w:tcPr>
            <w:tcW w:w="1242" w:type="dxa"/>
            <w:vMerge w:val="restart"/>
            <w:shd w:val="clear" w:color="auto" w:fill="DBE5F1" w:themeFill="accent1" w:themeFillTint="33"/>
            <w:textDirection w:val="btLr"/>
          </w:tcPr>
          <w:p w14:paraId="2D0563F5" w14:textId="77777777" w:rsidR="002C7937" w:rsidRPr="003F341D" w:rsidRDefault="002C7937" w:rsidP="00ED26EF">
            <w:pPr>
              <w:pStyle w:val="ListParagraph"/>
              <w:ind w:left="473" w:right="113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textDirection w:val="btLr"/>
          </w:tcPr>
          <w:p w14:paraId="42D86F0B" w14:textId="77777777" w:rsidR="002C7937" w:rsidRPr="003F341D" w:rsidRDefault="002C7937" w:rsidP="002C7937">
            <w:pPr>
              <w:pStyle w:val="ListParagraph"/>
              <w:numPr>
                <w:ilvl w:val="1"/>
                <w:numId w:val="2"/>
              </w:numPr>
              <w:ind w:right="113"/>
              <w:jc w:val="center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JAČANJE POLJOPRIVREDNIH I RIBARSKIH DJELATNSOTI</w:t>
            </w:r>
          </w:p>
        </w:tc>
        <w:tc>
          <w:tcPr>
            <w:tcW w:w="2268" w:type="dxa"/>
          </w:tcPr>
          <w:p w14:paraId="0428C5F4" w14:textId="77777777" w:rsidR="002C7937" w:rsidRPr="003F341D" w:rsidRDefault="002C7937" w:rsidP="00ED26EF">
            <w:pPr>
              <w:pStyle w:val="ListParagraph"/>
              <w:ind w:left="34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3.2.1 Razvoj infrastrukture za potrebe poljoprivrede, ribarstva i akvakulture</w:t>
            </w:r>
          </w:p>
          <w:p w14:paraId="2B3EC3A9" w14:textId="77777777" w:rsidR="002C7937" w:rsidRDefault="002C7937" w:rsidP="00ED26EF">
            <w:pPr>
              <w:pStyle w:val="ListParagraph"/>
              <w:ind w:left="34"/>
              <w:rPr>
                <w:rFonts w:ascii="Arial" w:hAnsi="Arial" w:cs="Arial"/>
              </w:rPr>
            </w:pPr>
          </w:p>
          <w:p w14:paraId="21E4EFB5" w14:textId="77777777" w:rsidR="002C7937" w:rsidRDefault="002C7937" w:rsidP="00ED26EF">
            <w:pPr>
              <w:pStyle w:val="ListParagraph"/>
              <w:ind w:left="34"/>
              <w:rPr>
                <w:rFonts w:ascii="Arial" w:hAnsi="Arial" w:cs="Arial"/>
              </w:rPr>
            </w:pPr>
          </w:p>
          <w:p w14:paraId="66CCA6E7" w14:textId="77777777" w:rsidR="002C7937" w:rsidRDefault="002C7937" w:rsidP="00ED26EF">
            <w:pPr>
              <w:pStyle w:val="ListParagraph"/>
              <w:ind w:left="34"/>
              <w:rPr>
                <w:rFonts w:ascii="Arial" w:hAnsi="Arial" w:cs="Arial"/>
              </w:rPr>
            </w:pPr>
          </w:p>
          <w:p w14:paraId="542BD5F1" w14:textId="77777777" w:rsidR="002C7937" w:rsidRPr="00315789" w:rsidRDefault="002C7937" w:rsidP="00315789">
            <w:pPr>
              <w:rPr>
                <w:rFonts w:ascii="Arial" w:hAnsi="Arial" w:cs="Arial"/>
              </w:rPr>
            </w:pPr>
          </w:p>
          <w:p w14:paraId="30BB5937" w14:textId="77777777" w:rsidR="002C7937" w:rsidRPr="003F341D" w:rsidRDefault="002C7937" w:rsidP="00ED26EF">
            <w:pPr>
              <w:pStyle w:val="ListParagraph"/>
              <w:ind w:left="34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3.2.3 Okrupnjavanje i uređenje poljoprivrednog zemljišta</w:t>
            </w:r>
          </w:p>
        </w:tc>
        <w:tc>
          <w:tcPr>
            <w:tcW w:w="1418" w:type="dxa"/>
          </w:tcPr>
          <w:p w14:paraId="1E5A6494" w14:textId="77777777" w:rsidR="002C7937" w:rsidRPr="003F341D" w:rsidRDefault="002C7937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K100018</w:t>
            </w:r>
          </w:p>
          <w:p w14:paraId="0CD15431" w14:textId="77777777" w:rsidR="002C7937" w:rsidRPr="003F341D" w:rsidRDefault="002C7937" w:rsidP="00ED26EF">
            <w:pPr>
              <w:rPr>
                <w:rFonts w:ascii="Arial" w:hAnsi="Arial" w:cs="Arial"/>
              </w:rPr>
            </w:pPr>
          </w:p>
          <w:p w14:paraId="559787C8" w14:textId="77777777" w:rsidR="002C7937" w:rsidRPr="003F341D" w:rsidRDefault="002C7937" w:rsidP="00ED26EF">
            <w:pPr>
              <w:rPr>
                <w:rFonts w:ascii="Arial" w:hAnsi="Arial" w:cs="Arial"/>
              </w:rPr>
            </w:pPr>
          </w:p>
          <w:p w14:paraId="3140F566" w14:textId="77777777" w:rsidR="002C7937" w:rsidRPr="003F341D" w:rsidRDefault="002C7937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K100019</w:t>
            </w:r>
          </w:p>
          <w:p w14:paraId="2413198E" w14:textId="77777777" w:rsidR="002C7937" w:rsidRPr="003F341D" w:rsidRDefault="002C7937" w:rsidP="00ED26EF">
            <w:pPr>
              <w:rPr>
                <w:rFonts w:ascii="Arial" w:hAnsi="Arial" w:cs="Arial"/>
              </w:rPr>
            </w:pPr>
          </w:p>
          <w:p w14:paraId="0BC82BB7" w14:textId="77777777" w:rsidR="002C7937" w:rsidRDefault="002C7937" w:rsidP="00ED26EF">
            <w:pPr>
              <w:rPr>
                <w:rFonts w:ascii="Arial" w:hAnsi="Arial" w:cs="Arial"/>
              </w:rPr>
            </w:pPr>
          </w:p>
          <w:p w14:paraId="1941B7C4" w14:textId="77777777" w:rsidR="002C7937" w:rsidRPr="003F341D" w:rsidRDefault="002C7937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K100023</w:t>
            </w:r>
          </w:p>
          <w:p w14:paraId="09339B18" w14:textId="77777777" w:rsidR="002C7937" w:rsidRPr="003F341D" w:rsidRDefault="002C7937" w:rsidP="00ED26EF">
            <w:pPr>
              <w:rPr>
                <w:rFonts w:ascii="Arial" w:hAnsi="Arial" w:cs="Arial"/>
              </w:rPr>
            </w:pPr>
          </w:p>
          <w:p w14:paraId="1BD1A6BC" w14:textId="77777777" w:rsidR="002C7937" w:rsidRDefault="002C7937" w:rsidP="00ED26EF">
            <w:pPr>
              <w:rPr>
                <w:rFonts w:ascii="Arial" w:hAnsi="Arial" w:cs="Arial"/>
              </w:rPr>
            </w:pPr>
          </w:p>
          <w:p w14:paraId="54F64AEB" w14:textId="77777777" w:rsidR="002C7937" w:rsidRPr="003F341D" w:rsidRDefault="002C7937" w:rsidP="00ED26EF">
            <w:pPr>
              <w:rPr>
                <w:rFonts w:ascii="Arial" w:hAnsi="Arial" w:cs="Arial"/>
              </w:rPr>
            </w:pPr>
          </w:p>
          <w:p w14:paraId="07A5044C" w14:textId="77777777" w:rsidR="002C7937" w:rsidRPr="003F341D" w:rsidRDefault="002C7937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K100011</w:t>
            </w:r>
          </w:p>
        </w:tc>
        <w:tc>
          <w:tcPr>
            <w:tcW w:w="2268" w:type="dxa"/>
          </w:tcPr>
          <w:p w14:paraId="60A292CD" w14:textId="77777777" w:rsidR="002C7937" w:rsidRPr="003F341D" w:rsidRDefault="002C7937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Rekonstrukcija gradske ribarnice</w:t>
            </w:r>
          </w:p>
          <w:p w14:paraId="57E6AF58" w14:textId="77777777" w:rsidR="002C7937" w:rsidRPr="003F341D" w:rsidRDefault="002C7937" w:rsidP="00ED26EF">
            <w:pPr>
              <w:rPr>
                <w:rFonts w:ascii="Arial" w:hAnsi="Arial" w:cs="Arial"/>
              </w:rPr>
            </w:pPr>
          </w:p>
          <w:p w14:paraId="47E199E3" w14:textId="77777777" w:rsidR="002C7937" w:rsidRPr="003F341D" w:rsidRDefault="002C7937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 xml:space="preserve">Rekonstrukcija </w:t>
            </w:r>
          </w:p>
          <w:p w14:paraId="34D967EA" w14:textId="77777777" w:rsidR="002C7937" w:rsidRPr="003F341D" w:rsidRDefault="002C7937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gradske tržnice</w:t>
            </w:r>
          </w:p>
          <w:p w14:paraId="13745CAB" w14:textId="77777777" w:rsidR="002C7937" w:rsidRPr="003F341D" w:rsidRDefault="002C7937" w:rsidP="00ED26EF">
            <w:pPr>
              <w:rPr>
                <w:rFonts w:ascii="Arial" w:hAnsi="Arial" w:cs="Arial"/>
              </w:rPr>
            </w:pPr>
          </w:p>
          <w:p w14:paraId="7213CBBC" w14:textId="77777777" w:rsidR="002C7937" w:rsidRPr="003F341D" w:rsidRDefault="002C7937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Montažna ribarnica</w:t>
            </w:r>
          </w:p>
          <w:p w14:paraId="7C7BCD4D" w14:textId="77777777" w:rsidR="002C7937" w:rsidRDefault="002C7937" w:rsidP="00ED26EF">
            <w:pPr>
              <w:rPr>
                <w:rFonts w:ascii="Arial" w:hAnsi="Arial" w:cs="Arial"/>
              </w:rPr>
            </w:pPr>
          </w:p>
          <w:p w14:paraId="347FF34B" w14:textId="77777777" w:rsidR="002C7937" w:rsidRDefault="002C7937" w:rsidP="00ED26EF">
            <w:pPr>
              <w:rPr>
                <w:rFonts w:ascii="Arial" w:hAnsi="Arial" w:cs="Arial"/>
              </w:rPr>
            </w:pPr>
          </w:p>
          <w:p w14:paraId="2BA54283" w14:textId="77777777" w:rsidR="002C7937" w:rsidRPr="003F341D" w:rsidRDefault="002C7937" w:rsidP="00ED26EF">
            <w:pPr>
              <w:rPr>
                <w:rFonts w:ascii="Arial" w:hAnsi="Arial" w:cs="Arial"/>
              </w:rPr>
            </w:pPr>
          </w:p>
          <w:p w14:paraId="7DF57341" w14:textId="77777777" w:rsidR="002C7937" w:rsidRPr="003F341D" w:rsidRDefault="002C7937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Poljoprivredno zemljište</w:t>
            </w:r>
          </w:p>
        </w:tc>
        <w:tc>
          <w:tcPr>
            <w:tcW w:w="1842" w:type="dxa"/>
          </w:tcPr>
          <w:p w14:paraId="4C537262" w14:textId="5EA82C41" w:rsidR="002C7937" w:rsidRPr="003F341D" w:rsidRDefault="005E1FFF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</w:t>
            </w:r>
            <w:r w:rsidR="002C7937" w:rsidRPr="003F341D">
              <w:rPr>
                <w:rFonts w:ascii="Arial" w:hAnsi="Arial" w:cs="Arial"/>
              </w:rPr>
              <w:t>00.000,00</w:t>
            </w:r>
          </w:p>
          <w:p w14:paraId="3857F77D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21BE40BE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1AC673B2" w14:textId="3AD046C1" w:rsidR="002C7937" w:rsidRPr="003F341D" w:rsidRDefault="005E1FFF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  <w:r w:rsidR="002C7937" w:rsidRPr="003F341D">
              <w:rPr>
                <w:rFonts w:ascii="Arial" w:hAnsi="Arial" w:cs="Arial"/>
              </w:rPr>
              <w:t>00.000,00</w:t>
            </w:r>
          </w:p>
          <w:p w14:paraId="4A512FC2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27A1F2E1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0AEF6D92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300.000,00</w:t>
            </w:r>
          </w:p>
          <w:p w14:paraId="1E4B26A0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44157E86" w14:textId="77777777" w:rsidR="002C7937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07A3AF94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2D936C86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900.000,00</w:t>
            </w:r>
          </w:p>
        </w:tc>
        <w:tc>
          <w:tcPr>
            <w:tcW w:w="1843" w:type="dxa"/>
          </w:tcPr>
          <w:p w14:paraId="0BB72D85" w14:textId="1DBBFE5D" w:rsidR="002C7937" w:rsidRPr="003F341D" w:rsidRDefault="005E1FFF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C7937" w:rsidRPr="003F341D">
              <w:rPr>
                <w:rFonts w:ascii="Arial" w:hAnsi="Arial" w:cs="Arial"/>
              </w:rPr>
              <w:t>,00</w:t>
            </w:r>
          </w:p>
          <w:p w14:paraId="0D59FCD2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5044ABED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7584804E" w14:textId="5660F9DD" w:rsidR="002C7937" w:rsidRPr="003F341D" w:rsidRDefault="005E1FFF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C7937" w:rsidRPr="003F341D">
              <w:rPr>
                <w:rFonts w:ascii="Arial" w:hAnsi="Arial" w:cs="Arial"/>
              </w:rPr>
              <w:t>,00</w:t>
            </w:r>
          </w:p>
          <w:p w14:paraId="773B2F09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34887278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719C255B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303.000,00</w:t>
            </w:r>
          </w:p>
          <w:p w14:paraId="0E520401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7B705C39" w14:textId="77777777" w:rsidR="002C7937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208EE9F3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25B1D0D7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909.000,00</w:t>
            </w:r>
          </w:p>
        </w:tc>
        <w:tc>
          <w:tcPr>
            <w:tcW w:w="1701" w:type="dxa"/>
          </w:tcPr>
          <w:p w14:paraId="31A59F79" w14:textId="0F276938" w:rsidR="002C7937" w:rsidRPr="003F341D" w:rsidRDefault="005E1FFF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C7937" w:rsidRPr="003F341D">
              <w:rPr>
                <w:rFonts w:ascii="Arial" w:hAnsi="Arial" w:cs="Arial"/>
              </w:rPr>
              <w:t>,00</w:t>
            </w:r>
          </w:p>
          <w:p w14:paraId="39E3B6DB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6FEAB77D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1A8E1EA3" w14:textId="02CBC56A" w:rsidR="002C7937" w:rsidRPr="003F341D" w:rsidRDefault="005E1FFF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C7937" w:rsidRPr="003F341D">
              <w:rPr>
                <w:rFonts w:ascii="Arial" w:hAnsi="Arial" w:cs="Arial"/>
              </w:rPr>
              <w:t>,00</w:t>
            </w:r>
          </w:p>
          <w:p w14:paraId="593A202A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25F0DA01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23E81DAD" w14:textId="5254C9DF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306.</w:t>
            </w:r>
            <w:r w:rsidR="005E1FFF">
              <w:rPr>
                <w:rFonts w:ascii="Arial" w:hAnsi="Arial" w:cs="Arial"/>
              </w:rPr>
              <w:t>0</w:t>
            </w:r>
            <w:r w:rsidRPr="003F341D">
              <w:rPr>
                <w:rFonts w:ascii="Arial" w:hAnsi="Arial" w:cs="Arial"/>
              </w:rPr>
              <w:t>00,00</w:t>
            </w:r>
          </w:p>
          <w:p w14:paraId="1AC72A00" w14:textId="77777777" w:rsidR="002C7937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65A305A9" w14:textId="77777777" w:rsidR="002C7937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3A1CFF0F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0571B40D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918.100,00</w:t>
            </w:r>
          </w:p>
        </w:tc>
      </w:tr>
      <w:tr w:rsidR="004B65B2" w:rsidRPr="003F341D" w14:paraId="14CF5BCB" w14:textId="77777777" w:rsidTr="004B65B2">
        <w:trPr>
          <w:cantSplit/>
          <w:trHeight w:val="3624"/>
        </w:trPr>
        <w:tc>
          <w:tcPr>
            <w:tcW w:w="1242" w:type="dxa"/>
            <w:vMerge/>
            <w:shd w:val="clear" w:color="auto" w:fill="DBE5F1" w:themeFill="accent1" w:themeFillTint="33"/>
            <w:textDirection w:val="btLr"/>
          </w:tcPr>
          <w:p w14:paraId="1F188501" w14:textId="77777777" w:rsidR="002C7937" w:rsidRPr="003F341D" w:rsidRDefault="002C7937" w:rsidP="00ED26EF">
            <w:pPr>
              <w:pStyle w:val="ListParagraph"/>
              <w:ind w:left="473" w:right="113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textDirection w:val="btLr"/>
          </w:tcPr>
          <w:p w14:paraId="0AB342D2" w14:textId="77777777" w:rsidR="002C7937" w:rsidRDefault="002C7937" w:rsidP="002C7937">
            <w:pPr>
              <w:pStyle w:val="ListParagraph"/>
              <w:ind w:left="47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 JAČANJE KAPACITETA I UČINKOVITOSTI DRUŠTVENIH I JAVNIH SADRŽAJA</w:t>
            </w:r>
          </w:p>
        </w:tc>
        <w:tc>
          <w:tcPr>
            <w:tcW w:w="2268" w:type="dxa"/>
          </w:tcPr>
          <w:p w14:paraId="1A172265" w14:textId="77777777" w:rsidR="002C7937" w:rsidRPr="003F341D" w:rsidRDefault="002C7937" w:rsidP="00ED26EF">
            <w:pPr>
              <w:pStyle w:val="ListParagraph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3 Unaprjeđenje sustava socijalnih usluga</w:t>
            </w:r>
          </w:p>
        </w:tc>
        <w:tc>
          <w:tcPr>
            <w:tcW w:w="1418" w:type="dxa"/>
          </w:tcPr>
          <w:p w14:paraId="048F47B3" w14:textId="77777777" w:rsidR="002C7937" w:rsidRDefault="002C7937" w:rsidP="00ED2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00008</w:t>
            </w:r>
          </w:p>
          <w:p w14:paraId="07BE4AB0" w14:textId="77777777" w:rsidR="002C7937" w:rsidRDefault="002C7937" w:rsidP="00ED26EF">
            <w:pPr>
              <w:rPr>
                <w:rFonts w:ascii="Arial" w:hAnsi="Arial" w:cs="Arial"/>
              </w:rPr>
            </w:pPr>
          </w:p>
          <w:p w14:paraId="2A43FF4E" w14:textId="77777777" w:rsidR="002C7937" w:rsidRDefault="002C7937" w:rsidP="00ED26EF">
            <w:pPr>
              <w:rPr>
                <w:rFonts w:ascii="Arial" w:hAnsi="Arial" w:cs="Arial"/>
              </w:rPr>
            </w:pPr>
          </w:p>
          <w:p w14:paraId="0DA6241D" w14:textId="77777777" w:rsidR="002C7937" w:rsidRPr="003F341D" w:rsidRDefault="002C7937" w:rsidP="00ED2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00009</w:t>
            </w:r>
          </w:p>
        </w:tc>
        <w:tc>
          <w:tcPr>
            <w:tcW w:w="2268" w:type="dxa"/>
          </w:tcPr>
          <w:p w14:paraId="39C418AB" w14:textId="77777777" w:rsidR="002C7937" w:rsidRDefault="002C7937" w:rsidP="00ED2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ontrukcija dječjeg vrtića-centar</w:t>
            </w:r>
          </w:p>
          <w:p w14:paraId="32F33170" w14:textId="77777777" w:rsidR="002C7937" w:rsidRDefault="002C7937" w:rsidP="00ED26EF">
            <w:pPr>
              <w:rPr>
                <w:rFonts w:ascii="Arial" w:hAnsi="Arial" w:cs="Arial"/>
              </w:rPr>
            </w:pPr>
          </w:p>
          <w:p w14:paraId="36BC5CF2" w14:textId="77777777" w:rsidR="002C7937" w:rsidRPr="003F341D" w:rsidRDefault="002C7937" w:rsidP="00ED2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gradnja dječjeg vrtića-Kosa zapad</w:t>
            </w:r>
          </w:p>
        </w:tc>
        <w:tc>
          <w:tcPr>
            <w:tcW w:w="1842" w:type="dxa"/>
          </w:tcPr>
          <w:p w14:paraId="73467FC9" w14:textId="136A6731" w:rsidR="002C7937" w:rsidRDefault="005E1FFF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C7937">
              <w:rPr>
                <w:rFonts w:ascii="Arial" w:hAnsi="Arial" w:cs="Arial"/>
              </w:rPr>
              <w:t>0.000,00</w:t>
            </w:r>
          </w:p>
          <w:p w14:paraId="72A133FC" w14:textId="77777777" w:rsidR="002C7937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2D542F07" w14:textId="77777777" w:rsidR="002C7937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119CE95A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  <w:tc>
          <w:tcPr>
            <w:tcW w:w="1843" w:type="dxa"/>
          </w:tcPr>
          <w:p w14:paraId="4BB0D1F3" w14:textId="646BE1E8" w:rsidR="002C7937" w:rsidRDefault="005E1FFF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800</w:t>
            </w:r>
            <w:r w:rsidR="002C7937">
              <w:rPr>
                <w:rFonts w:ascii="Arial" w:hAnsi="Arial" w:cs="Arial"/>
              </w:rPr>
              <w:t>,00</w:t>
            </w:r>
          </w:p>
          <w:p w14:paraId="59733037" w14:textId="77777777" w:rsidR="002C7937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330D9F20" w14:textId="77777777" w:rsidR="002C7937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2C9E4CBE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0,00</w:t>
            </w:r>
          </w:p>
        </w:tc>
        <w:tc>
          <w:tcPr>
            <w:tcW w:w="1701" w:type="dxa"/>
          </w:tcPr>
          <w:p w14:paraId="4FF2DEC1" w14:textId="12AE850B" w:rsidR="002C7937" w:rsidRDefault="005E1FFF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600</w:t>
            </w:r>
            <w:r w:rsidR="002C7937">
              <w:rPr>
                <w:rFonts w:ascii="Arial" w:hAnsi="Arial" w:cs="Arial"/>
              </w:rPr>
              <w:t>,00</w:t>
            </w:r>
          </w:p>
          <w:p w14:paraId="335861C3" w14:textId="77777777" w:rsidR="002C7937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60AB52E6" w14:textId="77777777" w:rsidR="002C7937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27983253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00,00</w:t>
            </w:r>
          </w:p>
        </w:tc>
      </w:tr>
      <w:tr w:rsidR="004B65B2" w:rsidRPr="003F341D" w14:paraId="17A36F9F" w14:textId="77777777" w:rsidTr="004B65B2">
        <w:trPr>
          <w:cantSplit/>
          <w:trHeight w:val="4102"/>
        </w:trPr>
        <w:tc>
          <w:tcPr>
            <w:tcW w:w="1242" w:type="dxa"/>
            <w:vMerge w:val="restart"/>
            <w:shd w:val="clear" w:color="auto" w:fill="DBE5F1" w:themeFill="accent1" w:themeFillTint="33"/>
            <w:textDirection w:val="btLr"/>
          </w:tcPr>
          <w:p w14:paraId="720132B7" w14:textId="77777777" w:rsidR="002C7937" w:rsidRPr="003F341D" w:rsidRDefault="002C7937" w:rsidP="002C7937">
            <w:pPr>
              <w:pStyle w:val="ListParagraph"/>
              <w:numPr>
                <w:ilvl w:val="0"/>
                <w:numId w:val="1"/>
              </w:numPr>
              <w:ind w:left="473" w:right="113"/>
              <w:jc w:val="center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lastRenderedPageBreak/>
              <w:t>UNAPRJEĐENJE PROSTORA I DOVRŠENJE JAVNIH INFRASTRUKTURNIH SADRŽAJA SUKLADNO RAZVOJNIM POTREBAMA STANOVNIŠTVA</w:t>
            </w:r>
          </w:p>
        </w:tc>
        <w:tc>
          <w:tcPr>
            <w:tcW w:w="2410" w:type="dxa"/>
            <w:shd w:val="clear" w:color="auto" w:fill="DBE5F1" w:themeFill="accent1" w:themeFillTint="33"/>
            <w:textDirection w:val="btLr"/>
          </w:tcPr>
          <w:p w14:paraId="33038A9F" w14:textId="77777777" w:rsidR="002C7937" w:rsidRPr="003F341D" w:rsidRDefault="002C7937" w:rsidP="002C7937">
            <w:pPr>
              <w:pStyle w:val="ListParagraph"/>
              <w:numPr>
                <w:ilvl w:val="1"/>
                <w:numId w:val="3"/>
              </w:numPr>
              <w:ind w:right="113"/>
              <w:jc w:val="center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UNAPRJEĐENJE PROMETNE I TELEKOMUNIKACIJSKE INFRASTRUKTURE</w:t>
            </w:r>
          </w:p>
        </w:tc>
        <w:tc>
          <w:tcPr>
            <w:tcW w:w="2268" w:type="dxa"/>
          </w:tcPr>
          <w:p w14:paraId="29E9BE38" w14:textId="77777777" w:rsidR="002C7937" w:rsidRPr="00315789" w:rsidRDefault="00315789" w:rsidP="003157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1.1 </w:t>
            </w:r>
            <w:r w:rsidR="002C7937" w:rsidRPr="00315789">
              <w:rPr>
                <w:rFonts w:ascii="Arial" w:hAnsi="Arial" w:cs="Arial"/>
              </w:rPr>
              <w:t>Izgradnja i rekonstrukcija državnih, županijskih i lokalnih cesta</w:t>
            </w:r>
          </w:p>
          <w:p w14:paraId="073336A0" w14:textId="77777777" w:rsidR="002C7937" w:rsidRPr="003F341D" w:rsidRDefault="002C7937" w:rsidP="00ED26EF">
            <w:pPr>
              <w:pStyle w:val="ListParagraph"/>
              <w:rPr>
                <w:rFonts w:ascii="Arial" w:hAnsi="Arial" w:cs="Arial"/>
              </w:rPr>
            </w:pPr>
          </w:p>
          <w:p w14:paraId="74F307A0" w14:textId="77777777" w:rsidR="002C7937" w:rsidRDefault="002C7937" w:rsidP="00315789">
            <w:pPr>
              <w:rPr>
                <w:rFonts w:ascii="Arial" w:hAnsi="Arial" w:cs="Arial"/>
              </w:rPr>
            </w:pPr>
          </w:p>
          <w:p w14:paraId="6DB68CA4" w14:textId="77777777" w:rsidR="00DF67A6" w:rsidRPr="00DF67A6" w:rsidRDefault="00DF67A6" w:rsidP="00DF67A6">
            <w:pPr>
              <w:rPr>
                <w:rFonts w:ascii="Arial" w:hAnsi="Arial" w:cs="Arial"/>
              </w:rPr>
            </w:pPr>
          </w:p>
          <w:p w14:paraId="52C34827" w14:textId="2ECFCDCB" w:rsidR="00DF67A6" w:rsidRPr="00DF67A6" w:rsidRDefault="00DF67A6" w:rsidP="00DF67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8B3EA91" w14:textId="77777777" w:rsidR="002C7937" w:rsidRPr="003F341D" w:rsidRDefault="002C7937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K100001</w:t>
            </w:r>
          </w:p>
          <w:p w14:paraId="193A93D2" w14:textId="77777777" w:rsidR="002C7937" w:rsidRPr="003F341D" w:rsidRDefault="002C7937" w:rsidP="00ED26EF">
            <w:pPr>
              <w:rPr>
                <w:rFonts w:ascii="Arial" w:hAnsi="Arial" w:cs="Arial"/>
              </w:rPr>
            </w:pPr>
          </w:p>
          <w:p w14:paraId="77459C47" w14:textId="77777777" w:rsidR="002C7937" w:rsidRPr="003F341D" w:rsidRDefault="002C7937" w:rsidP="00ED26EF">
            <w:pPr>
              <w:rPr>
                <w:rFonts w:ascii="Arial" w:hAnsi="Arial" w:cs="Arial"/>
              </w:rPr>
            </w:pPr>
          </w:p>
          <w:p w14:paraId="44894A73" w14:textId="77777777" w:rsidR="002C7937" w:rsidRPr="003F341D" w:rsidRDefault="002C7937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K100006</w:t>
            </w:r>
          </w:p>
          <w:p w14:paraId="61FA04F4" w14:textId="77777777" w:rsidR="002C7937" w:rsidRPr="003F341D" w:rsidRDefault="002C7937" w:rsidP="00ED26EF">
            <w:pPr>
              <w:rPr>
                <w:rFonts w:ascii="Arial" w:hAnsi="Arial" w:cs="Arial"/>
              </w:rPr>
            </w:pPr>
          </w:p>
          <w:p w14:paraId="4F9CE30D" w14:textId="77777777" w:rsidR="002C7937" w:rsidRPr="003F341D" w:rsidRDefault="002C7937" w:rsidP="00ED26EF">
            <w:pPr>
              <w:rPr>
                <w:rFonts w:ascii="Arial" w:hAnsi="Arial" w:cs="Arial"/>
              </w:rPr>
            </w:pPr>
          </w:p>
          <w:p w14:paraId="50BF3E77" w14:textId="77777777" w:rsidR="002C7937" w:rsidRPr="003F341D" w:rsidRDefault="002C7937" w:rsidP="00ED26EF">
            <w:pPr>
              <w:rPr>
                <w:rFonts w:ascii="Arial" w:hAnsi="Arial" w:cs="Arial"/>
              </w:rPr>
            </w:pPr>
          </w:p>
          <w:p w14:paraId="53CC45C7" w14:textId="77777777" w:rsidR="002C7937" w:rsidRPr="003F341D" w:rsidRDefault="002C7937" w:rsidP="00ED26EF">
            <w:pPr>
              <w:rPr>
                <w:rFonts w:ascii="Arial" w:hAnsi="Arial" w:cs="Arial"/>
              </w:rPr>
            </w:pPr>
          </w:p>
          <w:p w14:paraId="5E9DC85F" w14:textId="77777777" w:rsidR="002C7937" w:rsidRPr="003F341D" w:rsidRDefault="002C7937" w:rsidP="00ED26EF">
            <w:pPr>
              <w:rPr>
                <w:rFonts w:ascii="Arial" w:hAnsi="Arial" w:cs="Arial"/>
              </w:rPr>
            </w:pPr>
          </w:p>
          <w:p w14:paraId="661CBF9F" w14:textId="77777777" w:rsidR="002C7937" w:rsidRPr="003F341D" w:rsidRDefault="002C7937" w:rsidP="00ED26EF">
            <w:pPr>
              <w:rPr>
                <w:rFonts w:ascii="Arial" w:hAnsi="Arial" w:cs="Arial"/>
              </w:rPr>
            </w:pPr>
          </w:p>
          <w:p w14:paraId="77F0322A" w14:textId="77777777" w:rsidR="002C7937" w:rsidRPr="003F341D" w:rsidRDefault="002C7937" w:rsidP="00ED26EF">
            <w:pPr>
              <w:rPr>
                <w:rFonts w:ascii="Arial" w:hAnsi="Arial" w:cs="Arial"/>
              </w:rPr>
            </w:pPr>
          </w:p>
          <w:p w14:paraId="54C17BAE" w14:textId="77777777" w:rsidR="002C7937" w:rsidRPr="003F341D" w:rsidRDefault="002C7937" w:rsidP="00ED26EF">
            <w:pPr>
              <w:rPr>
                <w:rFonts w:ascii="Arial" w:hAnsi="Arial" w:cs="Arial"/>
              </w:rPr>
            </w:pPr>
          </w:p>
          <w:p w14:paraId="1DB296F5" w14:textId="77777777" w:rsidR="002C7937" w:rsidRPr="003F341D" w:rsidRDefault="002C7937" w:rsidP="00ED26EF">
            <w:pPr>
              <w:rPr>
                <w:rFonts w:ascii="Arial" w:hAnsi="Arial" w:cs="Arial"/>
              </w:rPr>
            </w:pPr>
          </w:p>
          <w:p w14:paraId="6755F930" w14:textId="77777777" w:rsidR="002C7937" w:rsidRPr="003F341D" w:rsidRDefault="002C7937" w:rsidP="00ED26EF">
            <w:pPr>
              <w:rPr>
                <w:rFonts w:ascii="Arial" w:hAnsi="Arial" w:cs="Arial"/>
              </w:rPr>
            </w:pPr>
          </w:p>
          <w:p w14:paraId="68458B83" w14:textId="77777777" w:rsidR="002C7937" w:rsidRPr="003F341D" w:rsidRDefault="002C7937" w:rsidP="00ED26E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F062211" w14:textId="77777777" w:rsidR="002C7937" w:rsidRPr="003F341D" w:rsidRDefault="002C7937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Izgradnja cesta, ulica i putova</w:t>
            </w:r>
          </w:p>
          <w:p w14:paraId="3955BB38" w14:textId="77777777" w:rsidR="002C7937" w:rsidRPr="003F341D" w:rsidRDefault="002C7937" w:rsidP="00ED26EF">
            <w:pPr>
              <w:rPr>
                <w:rFonts w:ascii="Arial" w:hAnsi="Arial" w:cs="Arial"/>
              </w:rPr>
            </w:pPr>
          </w:p>
          <w:p w14:paraId="28FC3367" w14:textId="77777777" w:rsidR="002C7937" w:rsidRPr="003F341D" w:rsidRDefault="002C7937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Kupnja građevinskog zemljišta</w:t>
            </w:r>
          </w:p>
          <w:p w14:paraId="6E4CCB02" w14:textId="77777777" w:rsidR="002C7937" w:rsidRPr="003F341D" w:rsidRDefault="002C7937" w:rsidP="00ED26EF">
            <w:pPr>
              <w:rPr>
                <w:rFonts w:ascii="Arial" w:hAnsi="Arial" w:cs="Arial"/>
              </w:rPr>
            </w:pPr>
          </w:p>
          <w:p w14:paraId="13150EB4" w14:textId="77777777" w:rsidR="002C7937" w:rsidRPr="003F341D" w:rsidRDefault="002C7937" w:rsidP="00ED26EF">
            <w:pPr>
              <w:rPr>
                <w:rFonts w:ascii="Arial" w:hAnsi="Arial" w:cs="Arial"/>
              </w:rPr>
            </w:pPr>
          </w:p>
          <w:p w14:paraId="29E1D659" w14:textId="77777777" w:rsidR="002C7937" w:rsidRPr="003F341D" w:rsidRDefault="002C7937" w:rsidP="00ED26EF">
            <w:pPr>
              <w:rPr>
                <w:rFonts w:ascii="Arial" w:hAnsi="Arial" w:cs="Arial"/>
              </w:rPr>
            </w:pPr>
          </w:p>
          <w:p w14:paraId="57E8EEB2" w14:textId="77777777" w:rsidR="002C7937" w:rsidRPr="003F341D" w:rsidRDefault="002C7937" w:rsidP="00ED26E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E19FEC1" w14:textId="6A3D5C17" w:rsidR="002C7937" w:rsidRPr="003F341D" w:rsidRDefault="005E1FFF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  <w:r w:rsidR="002C7937" w:rsidRPr="003F341D">
              <w:rPr>
                <w:rFonts w:ascii="Arial" w:hAnsi="Arial" w:cs="Arial"/>
              </w:rPr>
              <w:t>.000,00</w:t>
            </w:r>
          </w:p>
          <w:p w14:paraId="664EEEA7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7D2673E0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47385834" w14:textId="7721B593" w:rsidR="002C7937" w:rsidRPr="003F341D" w:rsidRDefault="00E83DC1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0</w:t>
            </w:r>
            <w:r w:rsidR="002C7937" w:rsidRPr="003F341D">
              <w:rPr>
                <w:rFonts w:ascii="Arial" w:hAnsi="Arial" w:cs="Arial"/>
              </w:rPr>
              <w:t>.000,00</w:t>
            </w:r>
          </w:p>
          <w:p w14:paraId="579C983C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2D890B5E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7D85D941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12EC9717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196D063B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694B3BE" w14:textId="5EC6767E" w:rsidR="002C7937" w:rsidRPr="003F341D" w:rsidRDefault="005E1FFF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</w:t>
            </w:r>
            <w:r w:rsidR="002C7937" w:rsidRPr="003F341D">
              <w:rPr>
                <w:rFonts w:ascii="Arial" w:hAnsi="Arial" w:cs="Arial"/>
              </w:rPr>
              <w:t>.000,00</w:t>
            </w:r>
          </w:p>
          <w:p w14:paraId="11C03D3E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16FA365D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1804422A" w14:textId="68C36C1A" w:rsidR="002C7937" w:rsidRPr="003F341D" w:rsidRDefault="00E83DC1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1.000</w:t>
            </w:r>
            <w:r w:rsidR="002C7937" w:rsidRPr="003F341D">
              <w:rPr>
                <w:rFonts w:ascii="Arial" w:hAnsi="Arial" w:cs="Arial"/>
              </w:rPr>
              <w:t>,00</w:t>
            </w:r>
          </w:p>
          <w:p w14:paraId="766AF775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00A4382C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370B9C6B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537C83B2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AD52C43" w14:textId="1041E292" w:rsidR="002C7937" w:rsidRPr="003F341D" w:rsidRDefault="005E1FFF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.000</w:t>
            </w:r>
            <w:r w:rsidR="002C7937" w:rsidRPr="003F341D">
              <w:rPr>
                <w:rFonts w:ascii="Arial" w:hAnsi="Arial" w:cs="Arial"/>
              </w:rPr>
              <w:t>,00</w:t>
            </w:r>
          </w:p>
          <w:p w14:paraId="0F0FF610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725F70B1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52732EEF" w14:textId="2E8DEF37" w:rsidR="002C7937" w:rsidRPr="003F341D" w:rsidRDefault="00E83DC1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2.400</w:t>
            </w:r>
            <w:r w:rsidR="002C7937" w:rsidRPr="003F341D">
              <w:rPr>
                <w:rFonts w:ascii="Arial" w:hAnsi="Arial" w:cs="Arial"/>
              </w:rPr>
              <w:t>,00</w:t>
            </w:r>
          </w:p>
          <w:p w14:paraId="5D155D26" w14:textId="6C340AAC" w:rsidR="00DF67A6" w:rsidRPr="00DF67A6" w:rsidRDefault="00DF67A6" w:rsidP="00DF67A6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4B65B2" w:rsidRPr="003F341D" w14:paraId="34AD5931" w14:textId="77777777" w:rsidTr="004B65B2">
        <w:trPr>
          <w:cantSplit/>
          <w:trHeight w:val="2358"/>
        </w:trPr>
        <w:tc>
          <w:tcPr>
            <w:tcW w:w="1242" w:type="dxa"/>
            <w:vMerge/>
            <w:shd w:val="clear" w:color="auto" w:fill="DBE5F1" w:themeFill="accent1" w:themeFillTint="33"/>
          </w:tcPr>
          <w:p w14:paraId="73FDE10E" w14:textId="77777777" w:rsidR="002C7937" w:rsidRPr="003F341D" w:rsidRDefault="002C7937" w:rsidP="00ED26E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textDirection w:val="btLr"/>
          </w:tcPr>
          <w:p w14:paraId="6DAFBC10" w14:textId="77777777" w:rsidR="002C7937" w:rsidRPr="003F341D" w:rsidRDefault="002C7937" w:rsidP="00ED26EF">
            <w:pPr>
              <w:ind w:left="113" w:right="113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4.2 UNAPRJEĐENJE INFRASTRUKTURE VODOOPSKRBE I ODVODNJE</w:t>
            </w:r>
          </w:p>
        </w:tc>
        <w:tc>
          <w:tcPr>
            <w:tcW w:w="2268" w:type="dxa"/>
          </w:tcPr>
          <w:p w14:paraId="09CE93E6" w14:textId="77777777" w:rsidR="002C7937" w:rsidRPr="003F341D" w:rsidRDefault="002C7937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4.2.1 Izgradnja, rekonstrukcija i održavanje gradske vodoopskrbne mreže</w:t>
            </w:r>
          </w:p>
          <w:p w14:paraId="550C8930" w14:textId="77777777" w:rsidR="002C7937" w:rsidRPr="003F341D" w:rsidRDefault="002C7937" w:rsidP="00ED26EF">
            <w:pPr>
              <w:rPr>
                <w:rFonts w:ascii="Arial" w:hAnsi="Arial" w:cs="Arial"/>
              </w:rPr>
            </w:pPr>
          </w:p>
          <w:p w14:paraId="5CF7DDD6" w14:textId="77777777" w:rsidR="002C7937" w:rsidRPr="003F341D" w:rsidRDefault="002C7937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4.2.3. Izgradnja sustava za odvodnju oborinskih i otpadnih voda</w:t>
            </w:r>
          </w:p>
        </w:tc>
        <w:tc>
          <w:tcPr>
            <w:tcW w:w="1418" w:type="dxa"/>
          </w:tcPr>
          <w:p w14:paraId="2C064E0F" w14:textId="77777777" w:rsidR="002C7937" w:rsidRPr="003F341D" w:rsidRDefault="002C7937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K100003</w:t>
            </w:r>
          </w:p>
          <w:p w14:paraId="08ED5DD5" w14:textId="77777777" w:rsidR="002C7937" w:rsidRPr="003F341D" w:rsidRDefault="002C7937" w:rsidP="00ED26EF">
            <w:pPr>
              <w:rPr>
                <w:rFonts w:ascii="Arial" w:hAnsi="Arial" w:cs="Arial"/>
              </w:rPr>
            </w:pPr>
          </w:p>
          <w:p w14:paraId="153579B1" w14:textId="77777777" w:rsidR="002C7937" w:rsidRPr="003F341D" w:rsidRDefault="002C7937" w:rsidP="00ED26EF">
            <w:pPr>
              <w:rPr>
                <w:rFonts w:ascii="Arial" w:hAnsi="Arial" w:cs="Arial"/>
              </w:rPr>
            </w:pPr>
          </w:p>
          <w:p w14:paraId="3F8A2F74" w14:textId="77777777" w:rsidR="002C7937" w:rsidRPr="003F341D" w:rsidRDefault="002C7937" w:rsidP="00ED26EF">
            <w:pPr>
              <w:rPr>
                <w:rFonts w:ascii="Arial" w:hAnsi="Arial" w:cs="Arial"/>
              </w:rPr>
            </w:pPr>
          </w:p>
          <w:p w14:paraId="334B38CD" w14:textId="77777777" w:rsidR="002C7937" w:rsidRPr="003F341D" w:rsidRDefault="002C7937" w:rsidP="00ED26EF">
            <w:pPr>
              <w:rPr>
                <w:rFonts w:ascii="Arial" w:hAnsi="Arial" w:cs="Arial"/>
              </w:rPr>
            </w:pPr>
          </w:p>
          <w:p w14:paraId="67CEEB22" w14:textId="77777777" w:rsidR="002C7937" w:rsidRPr="003F341D" w:rsidRDefault="002C7937" w:rsidP="00ED26EF">
            <w:pPr>
              <w:rPr>
                <w:rFonts w:ascii="Arial" w:hAnsi="Arial" w:cs="Arial"/>
              </w:rPr>
            </w:pPr>
          </w:p>
          <w:p w14:paraId="4E75C21C" w14:textId="77777777" w:rsidR="002C7937" w:rsidRDefault="002C7937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K100002</w:t>
            </w:r>
          </w:p>
          <w:p w14:paraId="3F854078" w14:textId="77777777" w:rsidR="00DF67A6" w:rsidRDefault="00DF67A6" w:rsidP="00ED26EF">
            <w:pPr>
              <w:rPr>
                <w:rFonts w:ascii="Arial" w:hAnsi="Arial" w:cs="Arial"/>
              </w:rPr>
            </w:pPr>
          </w:p>
          <w:p w14:paraId="0AF5FC2B" w14:textId="77777777" w:rsidR="00DF67A6" w:rsidRDefault="00DF67A6" w:rsidP="00ED26EF">
            <w:pPr>
              <w:rPr>
                <w:rFonts w:ascii="Arial" w:hAnsi="Arial" w:cs="Arial"/>
              </w:rPr>
            </w:pPr>
          </w:p>
          <w:p w14:paraId="04CE4572" w14:textId="77777777" w:rsidR="00DF67A6" w:rsidRDefault="00DF67A6" w:rsidP="00ED26EF">
            <w:pPr>
              <w:rPr>
                <w:rFonts w:ascii="Arial" w:hAnsi="Arial" w:cs="Arial"/>
              </w:rPr>
            </w:pPr>
          </w:p>
          <w:p w14:paraId="081F6F51" w14:textId="2907FF24" w:rsidR="00DF67A6" w:rsidRPr="003F341D" w:rsidRDefault="00DF67A6" w:rsidP="00ED2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00025</w:t>
            </w:r>
          </w:p>
        </w:tc>
        <w:tc>
          <w:tcPr>
            <w:tcW w:w="2268" w:type="dxa"/>
          </w:tcPr>
          <w:p w14:paraId="38FE227C" w14:textId="77777777" w:rsidR="002C7937" w:rsidRPr="003F341D" w:rsidRDefault="002C7937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Izgradnja vodovodne mreže</w:t>
            </w:r>
          </w:p>
          <w:p w14:paraId="087DC166" w14:textId="77777777" w:rsidR="002C7937" w:rsidRPr="003F341D" w:rsidRDefault="002C7937" w:rsidP="00ED26EF">
            <w:pPr>
              <w:rPr>
                <w:rFonts w:ascii="Arial" w:hAnsi="Arial" w:cs="Arial"/>
              </w:rPr>
            </w:pPr>
          </w:p>
          <w:p w14:paraId="5B710B11" w14:textId="77777777" w:rsidR="002C7937" w:rsidRPr="003F341D" w:rsidRDefault="002C7937" w:rsidP="00ED26EF">
            <w:pPr>
              <w:rPr>
                <w:rFonts w:ascii="Arial" w:hAnsi="Arial" w:cs="Arial"/>
              </w:rPr>
            </w:pPr>
          </w:p>
          <w:p w14:paraId="1AC2810A" w14:textId="77777777" w:rsidR="002C7937" w:rsidRPr="003F341D" w:rsidRDefault="002C7937" w:rsidP="00ED26EF">
            <w:pPr>
              <w:rPr>
                <w:rFonts w:ascii="Arial" w:hAnsi="Arial" w:cs="Arial"/>
              </w:rPr>
            </w:pPr>
          </w:p>
          <w:p w14:paraId="32DD2BC2" w14:textId="77777777" w:rsidR="002C7937" w:rsidRPr="003F341D" w:rsidRDefault="002C7937" w:rsidP="00ED26EF">
            <w:pPr>
              <w:rPr>
                <w:rFonts w:ascii="Arial" w:hAnsi="Arial" w:cs="Arial"/>
              </w:rPr>
            </w:pPr>
          </w:p>
          <w:p w14:paraId="02C30640" w14:textId="77777777" w:rsidR="002C7937" w:rsidRDefault="002C7937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Izgradnja kanalizacije</w:t>
            </w:r>
          </w:p>
          <w:p w14:paraId="60473AB4" w14:textId="77777777" w:rsidR="00DF67A6" w:rsidRDefault="00DF67A6" w:rsidP="00ED26EF">
            <w:pPr>
              <w:rPr>
                <w:rFonts w:ascii="Arial" w:hAnsi="Arial" w:cs="Arial"/>
              </w:rPr>
            </w:pPr>
          </w:p>
          <w:p w14:paraId="56221428" w14:textId="77777777" w:rsidR="00DF67A6" w:rsidRDefault="00DF67A6" w:rsidP="00ED26EF">
            <w:pPr>
              <w:rPr>
                <w:rFonts w:ascii="Arial" w:hAnsi="Arial" w:cs="Arial"/>
              </w:rPr>
            </w:pPr>
          </w:p>
          <w:p w14:paraId="69E4841F" w14:textId="0868D1E1" w:rsidR="00DF67A6" w:rsidRPr="003F341D" w:rsidRDefault="00DF67A6" w:rsidP="00ED2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šni vrt „Bučina“</w:t>
            </w:r>
          </w:p>
        </w:tc>
        <w:tc>
          <w:tcPr>
            <w:tcW w:w="1842" w:type="dxa"/>
          </w:tcPr>
          <w:p w14:paraId="7EAD8082" w14:textId="0620817F" w:rsidR="002C7937" w:rsidRPr="003F341D" w:rsidRDefault="00E83DC1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2C7937" w:rsidRPr="003F341D">
              <w:rPr>
                <w:rFonts w:ascii="Arial" w:hAnsi="Arial" w:cs="Arial"/>
              </w:rPr>
              <w:t>.000,00</w:t>
            </w:r>
          </w:p>
          <w:p w14:paraId="612806F7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57A028CA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3649BF46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463BBDDD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7CEFB487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4864BF0F" w14:textId="77777777" w:rsidR="002C7937" w:rsidRDefault="002C7937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10.000,00</w:t>
            </w:r>
          </w:p>
          <w:p w14:paraId="68E237F9" w14:textId="77777777" w:rsidR="00DF67A6" w:rsidRDefault="00DF67A6" w:rsidP="004B65B2">
            <w:pPr>
              <w:jc w:val="right"/>
              <w:rPr>
                <w:rFonts w:ascii="Arial" w:hAnsi="Arial" w:cs="Arial"/>
              </w:rPr>
            </w:pPr>
          </w:p>
          <w:p w14:paraId="5532B5DB" w14:textId="77777777" w:rsidR="00DF67A6" w:rsidRDefault="00DF67A6" w:rsidP="004B65B2">
            <w:pPr>
              <w:jc w:val="right"/>
              <w:rPr>
                <w:rFonts w:ascii="Arial" w:hAnsi="Arial" w:cs="Arial"/>
              </w:rPr>
            </w:pPr>
          </w:p>
          <w:p w14:paraId="23831FD7" w14:textId="77777777" w:rsidR="00DF67A6" w:rsidRDefault="00DF67A6" w:rsidP="004B65B2">
            <w:pPr>
              <w:jc w:val="right"/>
              <w:rPr>
                <w:rFonts w:ascii="Arial" w:hAnsi="Arial" w:cs="Arial"/>
              </w:rPr>
            </w:pPr>
          </w:p>
          <w:p w14:paraId="12ED98CE" w14:textId="1BC5D313" w:rsidR="00DF67A6" w:rsidRPr="003F341D" w:rsidRDefault="00DF67A6" w:rsidP="00DF67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.000,00</w:t>
            </w:r>
          </w:p>
        </w:tc>
        <w:tc>
          <w:tcPr>
            <w:tcW w:w="1843" w:type="dxa"/>
          </w:tcPr>
          <w:p w14:paraId="400BD0C1" w14:textId="12AEBE76" w:rsidR="002C7937" w:rsidRPr="003F341D" w:rsidRDefault="00E83DC1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.700</w:t>
            </w:r>
            <w:r w:rsidR="002C7937" w:rsidRPr="003F341D">
              <w:rPr>
                <w:rFonts w:ascii="Arial" w:hAnsi="Arial" w:cs="Arial"/>
              </w:rPr>
              <w:t>,00</w:t>
            </w:r>
          </w:p>
          <w:p w14:paraId="2054659D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60CB0848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6809A099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546303BE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75937B05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0AB652F8" w14:textId="77777777" w:rsidR="002C7937" w:rsidRDefault="002C7937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1.010.000,00</w:t>
            </w:r>
          </w:p>
          <w:p w14:paraId="14B5BE1A" w14:textId="77777777" w:rsidR="00DF67A6" w:rsidRDefault="00DF67A6" w:rsidP="004B65B2">
            <w:pPr>
              <w:jc w:val="right"/>
              <w:rPr>
                <w:rFonts w:ascii="Arial" w:hAnsi="Arial" w:cs="Arial"/>
              </w:rPr>
            </w:pPr>
          </w:p>
          <w:p w14:paraId="1A88A0D9" w14:textId="77777777" w:rsidR="00DF67A6" w:rsidRDefault="00DF67A6" w:rsidP="004B65B2">
            <w:pPr>
              <w:jc w:val="right"/>
              <w:rPr>
                <w:rFonts w:ascii="Arial" w:hAnsi="Arial" w:cs="Arial"/>
              </w:rPr>
            </w:pPr>
          </w:p>
          <w:p w14:paraId="43B48673" w14:textId="77777777" w:rsidR="00DF67A6" w:rsidRDefault="00DF67A6" w:rsidP="004B65B2">
            <w:pPr>
              <w:jc w:val="right"/>
              <w:rPr>
                <w:rFonts w:ascii="Arial" w:hAnsi="Arial" w:cs="Arial"/>
              </w:rPr>
            </w:pPr>
          </w:p>
          <w:p w14:paraId="35E35758" w14:textId="7ED95168" w:rsidR="00DF67A6" w:rsidRPr="003F341D" w:rsidRDefault="00DF67A6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14:paraId="6D9A8D6D" w14:textId="40F7FF17" w:rsidR="002C7937" w:rsidRPr="003F341D" w:rsidRDefault="00E83DC1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.400</w:t>
            </w:r>
            <w:r w:rsidR="002C7937" w:rsidRPr="003F341D">
              <w:rPr>
                <w:rFonts w:ascii="Arial" w:hAnsi="Arial" w:cs="Arial"/>
              </w:rPr>
              <w:t>,00</w:t>
            </w:r>
          </w:p>
          <w:p w14:paraId="5D309338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2B8CB8AA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50952C1F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05CA7D5A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4437A23D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29DE5DC8" w14:textId="77777777" w:rsidR="002C7937" w:rsidRDefault="002C7937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1.020.100,00</w:t>
            </w:r>
          </w:p>
          <w:p w14:paraId="3D855D93" w14:textId="77777777" w:rsidR="00DF67A6" w:rsidRDefault="00DF67A6" w:rsidP="004B65B2">
            <w:pPr>
              <w:jc w:val="right"/>
              <w:rPr>
                <w:rFonts w:ascii="Arial" w:hAnsi="Arial" w:cs="Arial"/>
              </w:rPr>
            </w:pPr>
          </w:p>
          <w:p w14:paraId="4978AA5A" w14:textId="77777777" w:rsidR="00DF67A6" w:rsidRDefault="00DF67A6" w:rsidP="004B65B2">
            <w:pPr>
              <w:jc w:val="right"/>
              <w:rPr>
                <w:rFonts w:ascii="Arial" w:hAnsi="Arial" w:cs="Arial"/>
              </w:rPr>
            </w:pPr>
          </w:p>
          <w:p w14:paraId="78348BBF" w14:textId="77777777" w:rsidR="00DF67A6" w:rsidRDefault="00DF67A6" w:rsidP="004B65B2">
            <w:pPr>
              <w:jc w:val="right"/>
              <w:rPr>
                <w:rFonts w:ascii="Arial" w:hAnsi="Arial" w:cs="Arial"/>
              </w:rPr>
            </w:pPr>
          </w:p>
          <w:p w14:paraId="2557CF02" w14:textId="4F2B319C" w:rsidR="00DF67A6" w:rsidRPr="003F341D" w:rsidRDefault="00DF67A6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B65B2" w:rsidRPr="003F341D" w14:paraId="547C1AA8" w14:textId="77777777" w:rsidTr="004B65B2">
        <w:trPr>
          <w:cantSplit/>
          <w:trHeight w:val="2347"/>
        </w:trPr>
        <w:tc>
          <w:tcPr>
            <w:tcW w:w="1242" w:type="dxa"/>
            <w:vMerge/>
            <w:shd w:val="clear" w:color="auto" w:fill="DBE5F1" w:themeFill="accent1" w:themeFillTint="33"/>
          </w:tcPr>
          <w:p w14:paraId="794381FE" w14:textId="77777777" w:rsidR="002C7937" w:rsidRPr="003F341D" w:rsidRDefault="002C7937" w:rsidP="00ED26E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textDirection w:val="btLr"/>
          </w:tcPr>
          <w:p w14:paraId="2DDEDB45" w14:textId="77777777" w:rsidR="002C7937" w:rsidRPr="003F341D" w:rsidRDefault="004B65B2" w:rsidP="00ED26EF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3 </w:t>
            </w:r>
            <w:r w:rsidR="002C7937" w:rsidRPr="003F341D">
              <w:rPr>
                <w:rFonts w:ascii="Arial" w:hAnsi="Arial" w:cs="Arial"/>
              </w:rPr>
              <w:t>UNAPRJEĐENJE ENERGETSKOG  SUSTAVA</w:t>
            </w:r>
          </w:p>
        </w:tc>
        <w:tc>
          <w:tcPr>
            <w:tcW w:w="2268" w:type="dxa"/>
          </w:tcPr>
          <w:p w14:paraId="598EB26B" w14:textId="77777777" w:rsidR="002C7937" w:rsidRPr="003F341D" w:rsidRDefault="002C7937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4.3.1 Izgradnja trafostanica i širenje elektroenergetske mreže</w:t>
            </w:r>
          </w:p>
        </w:tc>
        <w:tc>
          <w:tcPr>
            <w:tcW w:w="1418" w:type="dxa"/>
          </w:tcPr>
          <w:p w14:paraId="525F903B" w14:textId="77777777" w:rsidR="002C7937" w:rsidRPr="003F341D" w:rsidRDefault="002C7937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K100010</w:t>
            </w:r>
          </w:p>
          <w:p w14:paraId="372D0DB6" w14:textId="77777777" w:rsidR="002C7937" w:rsidRPr="003F341D" w:rsidRDefault="002C7937" w:rsidP="00ED26EF">
            <w:pPr>
              <w:rPr>
                <w:rFonts w:ascii="Arial" w:hAnsi="Arial" w:cs="Arial"/>
              </w:rPr>
            </w:pPr>
          </w:p>
          <w:p w14:paraId="5673D6A2" w14:textId="77777777" w:rsidR="002C7937" w:rsidRPr="003F341D" w:rsidRDefault="002C7937" w:rsidP="00ED26EF">
            <w:pPr>
              <w:rPr>
                <w:rFonts w:ascii="Arial" w:hAnsi="Arial" w:cs="Arial"/>
              </w:rPr>
            </w:pPr>
          </w:p>
          <w:p w14:paraId="34FDE4B0" w14:textId="77777777" w:rsidR="002C7937" w:rsidRPr="003F341D" w:rsidRDefault="002C7937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K100012</w:t>
            </w:r>
          </w:p>
          <w:p w14:paraId="0B3AF3A1" w14:textId="77777777" w:rsidR="002C7937" w:rsidRPr="003F341D" w:rsidRDefault="002C7937" w:rsidP="00ED26EF">
            <w:pPr>
              <w:rPr>
                <w:rFonts w:ascii="Arial" w:hAnsi="Arial" w:cs="Arial"/>
              </w:rPr>
            </w:pPr>
          </w:p>
          <w:p w14:paraId="6FA12A19" w14:textId="77777777" w:rsidR="002C7937" w:rsidRPr="003F341D" w:rsidRDefault="002C7937" w:rsidP="00ED26EF">
            <w:pPr>
              <w:rPr>
                <w:rFonts w:ascii="Arial" w:hAnsi="Arial" w:cs="Arial"/>
              </w:rPr>
            </w:pPr>
          </w:p>
          <w:p w14:paraId="14D8ED48" w14:textId="77777777" w:rsidR="002C7937" w:rsidRPr="003F341D" w:rsidRDefault="002C7937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K100016</w:t>
            </w:r>
          </w:p>
        </w:tc>
        <w:tc>
          <w:tcPr>
            <w:tcW w:w="2268" w:type="dxa"/>
          </w:tcPr>
          <w:p w14:paraId="6113A1B8" w14:textId="77777777" w:rsidR="002C7937" w:rsidRPr="003F341D" w:rsidRDefault="002C7937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Izgradnja javne rasvjete</w:t>
            </w:r>
          </w:p>
          <w:p w14:paraId="49300362" w14:textId="77777777" w:rsidR="002C7937" w:rsidRPr="003F341D" w:rsidRDefault="002C7937" w:rsidP="00ED26EF">
            <w:pPr>
              <w:rPr>
                <w:rFonts w:ascii="Arial" w:hAnsi="Arial" w:cs="Arial"/>
              </w:rPr>
            </w:pPr>
          </w:p>
          <w:p w14:paraId="51FEA3E3" w14:textId="77777777" w:rsidR="002C7937" w:rsidRPr="003F341D" w:rsidRDefault="002C7937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Rekonstrukcija javne rasvjete</w:t>
            </w:r>
          </w:p>
          <w:p w14:paraId="30E21AC6" w14:textId="77777777" w:rsidR="002C7937" w:rsidRDefault="002C7937" w:rsidP="00ED26EF">
            <w:pPr>
              <w:rPr>
                <w:rFonts w:ascii="Arial" w:hAnsi="Arial" w:cs="Arial"/>
              </w:rPr>
            </w:pPr>
          </w:p>
          <w:p w14:paraId="6D29F991" w14:textId="77777777" w:rsidR="002C7937" w:rsidRPr="003F341D" w:rsidRDefault="002C7937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Izgradnja trafostanica</w:t>
            </w:r>
          </w:p>
        </w:tc>
        <w:tc>
          <w:tcPr>
            <w:tcW w:w="1842" w:type="dxa"/>
          </w:tcPr>
          <w:p w14:paraId="7E580F22" w14:textId="7B4D8FD4" w:rsidR="002C7937" w:rsidRPr="003F341D" w:rsidRDefault="00DF67A6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C7937" w:rsidRPr="003F341D">
              <w:rPr>
                <w:rFonts w:ascii="Arial" w:hAnsi="Arial" w:cs="Arial"/>
              </w:rPr>
              <w:t>00.000,00</w:t>
            </w:r>
          </w:p>
          <w:p w14:paraId="13497514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041D3F22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710BBE09" w14:textId="6FA6A8B1" w:rsidR="002C7937" w:rsidRPr="003F341D" w:rsidRDefault="00DF67A6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C7937" w:rsidRPr="003F341D">
              <w:rPr>
                <w:rFonts w:ascii="Arial" w:hAnsi="Arial" w:cs="Arial"/>
              </w:rPr>
              <w:t>0.000,00</w:t>
            </w:r>
          </w:p>
          <w:p w14:paraId="6A86526F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3E154D35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523FBEC6" w14:textId="319F02CB" w:rsidR="002C7937" w:rsidRPr="003F341D" w:rsidRDefault="00DF67A6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2C7937" w:rsidRPr="003F341D">
              <w:rPr>
                <w:rFonts w:ascii="Arial" w:hAnsi="Arial" w:cs="Arial"/>
              </w:rPr>
              <w:t>00.000,00</w:t>
            </w:r>
          </w:p>
        </w:tc>
        <w:tc>
          <w:tcPr>
            <w:tcW w:w="1843" w:type="dxa"/>
          </w:tcPr>
          <w:p w14:paraId="72868792" w14:textId="0AFB9378" w:rsidR="002C7937" w:rsidRPr="003F341D" w:rsidRDefault="00DF67A6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</w:t>
            </w:r>
            <w:r w:rsidR="002C7937" w:rsidRPr="003F341D">
              <w:rPr>
                <w:rFonts w:ascii="Arial" w:hAnsi="Arial" w:cs="Arial"/>
              </w:rPr>
              <w:t>.000,00</w:t>
            </w:r>
          </w:p>
          <w:p w14:paraId="2E0BDD7B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183C91D3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66B312D5" w14:textId="724BAF39" w:rsidR="002C7937" w:rsidRPr="003F341D" w:rsidRDefault="00DF67A6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0</w:t>
            </w:r>
            <w:r w:rsidR="002C7937" w:rsidRPr="003F341D">
              <w:rPr>
                <w:rFonts w:ascii="Arial" w:hAnsi="Arial" w:cs="Arial"/>
              </w:rPr>
              <w:t>,00</w:t>
            </w:r>
          </w:p>
          <w:p w14:paraId="7EE664A5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67B00407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66976492" w14:textId="7221F4CF" w:rsidR="002C7937" w:rsidRPr="003F341D" w:rsidRDefault="00DF67A6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  <w:r w:rsidR="002C7937" w:rsidRPr="003F341D">
              <w:rPr>
                <w:rFonts w:ascii="Arial" w:hAnsi="Arial" w:cs="Arial"/>
              </w:rPr>
              <w:t>.000,00</w:t>
            </w:r>
          </w:p>
        </w:tc>
        <w:tc>
          <w:tcPr>
            <w:tcW w:w="1701" w:type="dxa"/>
          </w:tcPr>
          <w:p w14:paraId="58FA21AF" w14:textId="722B1389" w:rsidR="002C7937" w:rsidRPr="003F341D" w:rsidRDefault="00DF67A6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.0</w:t>
            </w:r>
            <w:r w:rsidR="002C7937" w:rsidRPr="003F341D">
              <w:rPr>
                <w:rFonts w:ascii="Arial" w:hAnsi="Arial" w:cs="Arial"/>
              </w:rPr>
              <w:t>00,00</w:t>
            </w:r>
          </w:p>
          <w:p w14:paraId="0EEB1EF4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6D0F2B17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79F4F0E3" w14:textId="179C14C8" w:rsidR="002C7937" w:rsidRPr="003F341D" w:rsidRDefault="00DF67A6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00</w:t>
            </w:r>
            <w:r w:rsidR="002C7937" w:rsidRPr="003F341D">
              <w:rPr>
                <w:rFonts w:ascii="Arial" w:hAnsi="Arial" w:cs="Arial"/>
              </w:rPr>
              <w:t>,00</w:t>
            </w:r>
          </w:p>
          <w:p w14:paraId="44CA2515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19FD70C5" w14:textId="77777777"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14:paraId="2ADBFCC0" w14:textId="0CCC27FF" w:rsidR="002C7937" w:rsidRPr="003F341D" w:rsidRDefault="00DF67A6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000</w:t>
            </w:r>
            <w:r w:rsidR="002C7937" w:rsidRPr="003F341D">
              <w:rPr>
                <w:rFonts w:ascii="Arial" w:hAnsi="Arial" w:cs="Arial"/>
              </w:rPr>
              <w:t>,00</w:t>
            </w:r>
          </w:p>
        </w:tc>
      </w:tr>
    </w:tbl>
    <w:p w14:paraId="38176EC1" w14:textId="77777777" w:rsidR="00ED26EF" w:rsidRDefault="00ED26EF" w:rsidP="004B65B2"/>
    <w:sectPr w:rsidR="00ED26EF" w:rsidSect="00ED26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0A8"/>
    <w:multiLevelType w:val="multilevel"/>
    <w:tmpl w:val="E490FC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" w15:restartNumberingAfterBreak="0">
    <w:nsid w:val="2D5E31FF"/>
    <w:multiLevelType w:val="multilevel"/>
    <w:tmpl w:val="8FD68C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2" w15:restartNumberingAfterBreak="0">
    <w:nsid w:val="374B74E9"/>
    <w:multiLevelType w:val="multilevel"/>
    <w:tmpl w:val="97E00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6EF"/>
    <w:rsid w:val="001046B3"/>
    <w:rsid w:val="002C7937"/>
    <w:rsid w:val="00315789"/>
    <w:rsid w:val="00417190"/>
    <w:rsid w:val="0044158F"/>
    <w:rsid w:val="004B65B2"/>
    <w:rsid w:val="00512EEB"/>
    <w:rsid w:val="0051549D"/>
    <w:rsid w:val="00517341"/>
    <w:rsid w:val="005E1FFF"/>
    <w:rsid w:val="006C33EE"/>
    <w:rsid w:val="00987DEE"/>
    <w:rsid w:val="00A34261"/>
    <w:rsid w:val="00DF67A6"/>
    <w:rsid w:val="00E20CD4"/>
    <w:rsid w:val="00E83DC1"/>
    <w:rsid w:val="00ED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3FBA"/>
  <w15:docId w15:val="{A7E53581-1B2A-4855-8219-4B7575F8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E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6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D2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B4012-7269-4794-B128-A4981DC3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2</cp:revision>
  <cp:lastPrinted>2020-08-07T08:37:00Z</cp:lastPrinted>
  <dcterms:created xsi:type="dcterms:W3CDTF">2021-09-21T12:21:00Z</dcterms:created>
  <dcterms:modified xsi:type="dcterms:W3CDTF">2021-09-21T12:21:00Z</dcterms:modified>
</cp:coreProperties>
</file>